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14:paraId="2200C64C" w14:textId="77777777" w:rsidTr="00B60162">
        <w:tc>
          <w:tcPr>
            <w:tcW w:w="4077" w:type="dxa"/>
          </w:tcPr>
          <w:p w14:paraId="740D3FDB" w14:textId="77777777" w:rsidR="009E5A2F" w:rsidRPr="00F15A3B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3B57996A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2AA53DD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</w:t>
            </w:r>
          </w:p>
          <w:p w14:paraId="204336A1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4D93952E" w14:textId="13172A70" w:rsidR="009E5A2F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14:paraId="7AC3B8EA" w14:textId="77777777" w:rsidR="004555F1" w:rsidRPr="00F15A3B" w:rsidRDefault="004555F1" w:rsidP="004555F1">
            <w:pPr>
              <w:spacing w:line="360" w:lineRule="auto"/>
              <w:contextualSpacing/>
              <w:jc w:val="center"/>
              <w:rPr>
                <w:sz w:val="16"/>
              </w:rPr>
            </w:pPr>
          </w:p>
          <w:p w14:paraId="31CEE59F" w14:textId="386B6076" w:rsidR="009E5A2F" w:rsidRPr="00F15A3B" w:rsidRDefault="000E65F1" w:rsidP="004555F1">
            <w:pPr>
              <w:contextualSpacing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202</w:t>
            </w:r>
            <w:r w:rsidR="008C277B">
              <w:rPr>
                <w:sz w:val="26"/>
                <w:szCs w:val="26"/>
              </w:rPr>
              <w:t>1</w:t>
            </w:r>
            <w:r w:rsidR="009E5A2F" w:rsidRPr="00F15A3B">
              <w:rPr>
                <w:sz w:val="26"/>
                <w:szCs w:val="26"/>
              </w:rPr>
              <w:t xml:space="preserve"> ҫ</w:t>
            </w:r>
            <w:r w:rsidR="007A0DC2">
              <w:rPr>
                <w:sz w:val="26"/>
                <w:szCs w:val="26"/>
              </w:rPr>
              <w:t>.</w:t>
            </w:r>
            <w:r w:rsidR="00F419D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95D1F">
              <w:rPr>
                <w:sz w:val="26"/>
                <w:szCs w:val="26"/>
              </w:rPr>
              <w:t>январ</w:t>
            </w:r>
            <w:r w:rsidR="00F419D1" w:rsidRPr="00F15A3B">
              <w:rPr>
                <w:sz w:val="26"/>
                <w:szCs w:val="26"/>
              </w:rPr>
              <w:t>ӗ</w:t>
            </w:r>
            <w:r w:rsidR="00C95D1F">
              <w:rPr>
                <w:sz w:val="26"/>
                <w:szCs w:val="26"/>
              </w:rPr>
              <w:t>н</w:t>
            </w:r>
            <w:r w:rsidR="00F419D1">
              <w:rPr>
                <w:sz w:val="26"/>
                <w:szCs w:val="26"/>
              </w:rPr>
              <w:t xml:space="preserve"> </w:t>
            </w:r>
            <w:r w:rsidR="00C95D1F">
              <w:rPr>
                <w:sz w:val="26"/>
                <w:szCs w:val="26"/>
              </w:rPr>
              <w:t>20</w:t>
            </w:r>
            <w:r w:rsidR="009E5A2F" w:rsidRPr="00F15A3B">
              <w:rPr>
                <w:sz w:val="26"/>
                <w:szCs w:val="26"/>
              </w:rPr>
              <w:t>- мӗшӗ №</w:t>
            </w:r>
            <w:r w:rsidR="00C95D1F">
              <w:rPr>
                <w:sz w:val="26"/>
                <w:szCs w:val="26"/>
              </w:rPr>
              <w:t>23</w:t>
            </w:r>
            <w:r w:rsidR="0084668A">
              <w:rPr>
                <w:sz w:val="26"/>
                <w:szCs w:val="26"/>
              </w:rPr>
              <w:t xml:space="preserve"> </w:t>
            </w:r>
          </w:p>
          <w:p w14:paraId="1BC7ACBA" w14:textId="77777777" w:rsidR="009E5A2F" w:rsidRPr="00F15A3B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0F2EB0B4" w14:textId="77777777" w:rsidR="009E5A2F" w:rsidRPr="00F15A3B" w:rsidRDefault="00BA7C00" w:rsidP="004555F1">
            <w:pPr>
              <w:contextualSpacing/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77777777" w:rsidR="009E5A2F" w:rsidRPr="00F15A3B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107B3988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25ABDB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4555F1" w:rsidRDefault="004555F1" w:rsidP="004555F1"/>
          <w:p w14:paraId="62CF8E82" w14:textId="00E53C22" w:rsidR="004555F1" w:rsidRPr="00C95D1F" w:rsidRDefault="009B7352" w:rsidP="00C95D1F">
            <w:pPr>
              <w:contextualSpacing/>
              <w:jc w:val="center"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«</w:t>
            </w:r>
            <w:r w:rsidR="00C95D1F">
              <w:rPr>
                <w:sz w:val="26"/>
                <w:szCs w:val="26"/>
              </w:rPr>
              <w:t>20</w:t>
            </w:r>
            <w:r w:rsidR="00FB4726" w:rsidRPr="00F15A3B">
              <w:rPr>
                <w:sz w:val="26"/>
                <w:szCs w:val="26"/>
              </w:rPr>
              <w:t>»</w:t>
            </w:r>
            <w:r w:rsidR="007400CC" w:rsidRPr="00F15A3B">
              <w:rPr>
                <w:sz w:val="26"/>
                <w:szCs w:val="26"/>
              </w:rPr>
              <w:t xml:space="preserve"> </w:t>
            </w:r>
            <w:r w:rsidR="00C95D1F">
              <w:rPr>
                <w:sz w:val="26"/>
                <w:szCs w:val="26"/>
              </w:rPr>
              <w:t>января</w:t>
            </w:r>
            <w:r w:rsidR="008E4DF6">
              <w:rPr>
                <w:sz w:val="26"/>
                <w:szCs w:val="26"/>
              </w:rPr>
              <w:t xml:space="preserve"> </w:t>
            </w:r>
            <w:r w:rsidR="000E65F1" w:rsidRPr="00F15A3B">
              <w:rPr>
                <w:sz w:val="26"/>
                <w:szCs w:val="26"/>
              </w:rPr>
              <w:t>202</w:t>
            </w:r>
            <w:r w:rsidR="008C277B">
              <w:rPr>
                <w:sz w:val="26"/>
                <w:szCs w:val="26"/>
              </w:rPr>
              <w:t>1</w:t>
            </w:r>
            <w:r w:rsidR="00952CDD" w:rsidRPr="00F15A3B">
              <w:rPr>
                <w:sz w:val="26"/>
                <w:szCs w:val="26"/>
              </w:rPr>
              <w:t xml:space="preserve"> г.</w:t>
            </w:r>
            <w:r w:rsidR="003D6CEB" w:rsidRPr="00F15A3B">
              <w:rPr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>№</w:t>
            </w:r>
            <w:r w:rsidR="00C95D1F">
              <w:rPr>
                <w:sz w:val="26"/>
                <w:szCs w:val="26"/>
              </w:rPr>
              <w:t>23</w:t>
            </w:r>
            <w:r w:rsidR="008E4DF6">
              <w:rPr>
                <w:sz w:val="26"/>
                <w:szCs w:val="26"/>
              </w:rPr>
              <w:t xml:space="preserve">   </w:t>
            </w:r>
          </w:p>
          <w:p w14:paraId="1F24C46E" w14:textId="15EA9129" w:rsidR="009E5A2F" w:rsidRPr="004555F1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село Яльчики</w:t>
            </w:r>
          </w:p>
        </w:tc>
      </w:tr>
    </w:tbl>
    <w:p w14:paraId="12C40D68" w14:textId="19FBB16B"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14:paraId="536FB303" w14:textId="00B2A635" w:rsidR="00ED18C7" w:rsidRPr="005B6419" w:rsidRDefault="00ED18C7">
      <w:pPr>
        <w:pStyle w:val="21"/>
        <w:ind w:right="4135"/>
        <w:rPr>
          <w:sz w:val="25"/>
          <w:szCs w:val="25"/>
        </w:rPr>
      </w:pPr>
      <w:r w:rsidRPr="005B6419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</w:t>
      </w:r>
      <w:r w:rsidR="0006204D" w:rsidRPr="005B6419">
        <w:rPr>
          <w:b w:val="0"/>
          <w:sz w:val="25"/>
          <w:szCs w:val="25"/>
        </w:rPr>
        <w:t>Модернизация и развитие сферы жилищно-коммунального хозяйства</w:t>
      </w:r>
      <w:r w:rsidR="00DE3C3A" w:rsidRPr="005B6419">
        <w:rPr>
          <w:b w:val="0"/>
          <w:sz w:val="25"/>
          <w:szCs w:val="25"/>
        </w:rPr>
        <w:t>»</w:t>
      </w:r>
    </w:p>
    <w:p w14:paraId="7F334B89" w14:textId="77777777" w:rsidR="00ED18C7" w:rsidRPr="005B6419" w:rsidRDefault="00ED18C7">
      <w:pPr>
        <w:jc w:val="both"/>
        <w:rPr>
          <w:b/>
          <w:sz w:val="25"/>
          <w:szCs w:val="25"/>
        </w:rPr>
      </w:pPr>
    </w:p>
    <w:p w14:paraId="6DE5B19D" w14:textId="67AC6046" w:rsidR="00ED18C7" w:rsidRPr="005B6419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Pr="005B6419">
        <w:rPr>
          <w:rFonts w:ascii="Times New Roman" w:hAnsi="Times New Roman" w:cs="Times New Roman"/>
          <w:sz w:val="25"/>
          <w:szCs w:val="25"/>
        </w:rPr>
        <w:t>п о с т а н о в л я е т:</w:t>
      </w:r>
      <w:r w:rsidR="0041267A" w:rsidRPr="005B641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F6D483" w14:textId="77777777" w:rsidR="008E4DF6" w:rsidRPr="005B6419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5B6419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06204D" w:rsidRPr="005B6419">
        <w:rPr>
          <w:rFonts w:ascii="Times New Roman" w:hAnsi="Times New Roman" w:cs="Times New Roman"/>
          <w:sz w:val="25"/>
          <w:szCs w:val="25"/>
        </w:rPr>
        <w:t>«Модернизация и развитие сферы жилищно-коммунального хозяйства»</w:t>
      </w:r>
      <w:r w:rsidR="00050958" w:rsidRPr="005B6419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5B6419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5B6419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06204D" w:rsidRPr="005B6419">
        <w:rPr>
          <w:rFonts w:ascii="Times New Roman" w:hAnsi="Times New Roman" w:cs="Times New Roman"/>
          <w:sz w:val="25"/>
          <w:szCs w:val="25"/>
        </w:rPr>
        <w:t>14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5B6419">
        <w:rPr>
          <w:rFonts w:ascii="Times New Roman" w:hAnsi="Times New Roman" w:cs="Times New Roman"/>
          <w:sz w:val="25"/>
          <w:szCs w:val="25"/>
        </w:rPr>
        <w:t>ма</w:t>
      </w:r>
      <w:r w:rsidR="003D6CEB" w:rsidRPr="005B6419">
        <w:rPr>
          <w:rFonts w:ascii="Times New Roman" w:hAnsi="Times New Roman" w:cs="Times New Roman"/>
          <w:sz w:val="25"/>
          <w:szCs w:val="25"/>
        </w:rPr>
        <w:t>я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 201</w:t>
      </w:r>
      <w:r w:rsidR="0006204D" w:rsidRPr="005B6419">
        <w:rPr>
          <w:rFonts w:ascii="Times New Roman" w:hAnsi="Times New Roman" w:cs="Times New Roman"/>
          <w:sz w:val="25"/>
          <w:szCs w:val="25"/>
        </w:rPr>
        <w:t>9 года № 335</w:t>
      </w:r>
      <w:r w:rsidR="00043BC7" w:rsidRPr="005B6419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5B6419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040A2F10" w14:textId="2FD795B8" w:rsidR="00C3786F" w:rsidRPr="005B6419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</w:t>
      </w:r>
      <w:r w:rsidR="00F315C4" w:rsidRPr="005B6419">
        <w:rPr>
          <w:rFonts w:ascii="Times New Roman" w:hAnsi="Times New Roman" w:cs="Times New Roman"/>
          <w:sz w:val="25"/>
          <w:szCs w:val="25"/>
        </w:rPr>
        <w:t xml:space="preserve">)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в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аспорте Муниципальной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позицию «Объемы финансирования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Муниципальной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 с разбивкой по годам реализации» изложить в 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>с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5B6419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5B641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39DE1901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3113,1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19 году – </w:t>
            </w:r>
            <w:r w:rsidR="00EA6863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4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5B819BD" w14:textId="6A0A1B8E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58,2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2C013F1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DC9EBC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3667FCDA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E5C07D1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BA4C7D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B93B16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C090FD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72B15BA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191630D9" w14:textId="66BCDAF2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71,8 тыс. рублей (97,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035CAF3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5BA247A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71,8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11613D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67040FCC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DEE62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7F2FD58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691FB62B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009C81E4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0F2FBB62" w14:textId="77777777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31–2035 годах – 0,0 тыс. рублей;</w:t>
            </w:r>
          </w:p>
          <w:p w14:paraId="353450E1" w14:textId="5FF6B0B0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юджета Яльчикского района Чувашской Республики – 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41,3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2,</w:t>
            </w:r>
            <w:r w:rsidR="00B34328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330FA882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7AC06079" w14:textId="5B0C85D9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86,4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4141F0F7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19C5FE4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5BB9061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642B9CCF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82BA61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D8F819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456C6C5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6B84BBDD" w14:textId="77777777" w:rsidR="00C3786F" w:rsidRPr="005B6419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5B6419" w:rsidRDefault="00E260A9" w:rsidP="00B34328">
      <w:pPr>
        <w:spacing w:line="237" w:lineRule="auto"/>
        <w:ind w:firstLine="708"/>
        <w:jc w:val="both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  <w:shd w:val="clear" w:color="auto" w:fill="FFFFFF"/>
        </w:rPr>
        <w:lastRenderedPageBreak/>
        <w:t>2</w:t>
      </w:r>
      <w:r w:rsidR="00974379" w:rsidRPr="005B6419">
        <w:rPr>
          <w:spacing w:val="2"/>
          <w:sz w:val="25"/>
          <w:szCs w:val="25"/>
          <w:shd w:val="clear" w:color="auto" w:fill="FFFFFF"/>
        </w:rPr>
        <w:t>) р</w:t>
      </w:r>
      <w:r w:rsidR="00035E6D" w:rsidRPr="005B6419">
        <w:rPr>
          <w:spacing w:val="2"/>
          <w:sz w:val="25"/>
          <w:szCs w:val="25"/>
        </w:rPr>
        <w:t>аздел</w:t>
      </w:r>
      <w:r w:rsidR="00257DB3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III </w:t>
      </w:r>
      <w:r w:rsidR="00035E6D" w:rsidRPr="005B6419">
        <w:rPr>
          <w:spacing w:val="2"/>
          <w:sz w:val="25"/>
          <w:szCs w:val="25"/>
          <w:shd w:val="clear" w:color="auto" w:fill="FFFFFF"/>
        </w:rPr>
        <w:t>Муниципальной</w:t>
      </w:r>
      <w:r w:rsidR="00035E6D" w:rsidRPr="005B6419">
        <w:rPr>
          <w:spacing w:val="2"/>
          <w:sz w:val="25"/>
          <w:szCs w:val="25"/>
        </w:rPr>
        <w:t xml:space="preserve"> программы изложить в следующей редакции:</w:t>
      </w:r>
    </w:p>
    <w:p w14:paraId="6D90EDA1" w14:textId="4E070415" w:rsidR="00EA6863" w:rsidRPr="005B6419" w:rsidRDefault="00EA6863" w:rsidP="005B6419">
      <w:pPr>
        <w:spacing w:line="237" w:lineRule="auto"/>
        <w:ind w:hanging="851"/>
        <w:jc w:val="center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 xml:space="preserve">          </w:t>
      </w:r>
      <w:r w:rsidR="00257DB3" w:rsidRPr="005B6419">
        <w:rPr>
          <w:spacing w:val="2"/>
          <w:sz w:val="25"/>
          <w:szCs w:val="25"/>
        </w:rPr>
        <w:t>«</w:t>
      </w:r>
      <w:r w:rsidR="00035E6D" w:rsidRPr="005B6419">
        <w:rPr>
          <w:spacing w:val="2"/>
          <w:sz w:val="25"/>
          <w:szCs w:val="25"/>
        </w:rPr>
        <w:t>Раздел III. Обоснование объема финансовых ресурсов,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необходимых для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>программы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(с расшифровкой по источникам</w:t>
      </w:r>
      <w:r w:rsidR="00785202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финансирования, по этапам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и годам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Pr="005B6419">
        <w:rPr>
          <w:spacing w:val="2"/>
          <w:sz w:val="25"/>
          <w:szCs w:val="25"/>
        </w:rPr>
        <w:t>программы)</w:t>
      </w:r>
    </w:p>
    <w:p w14:paraId="6BF93A10" w14:textId="77777777" w:rsidR="00582071" w:rsidRPr="005B6419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z w:val="25"/>
          <w:szCs w:val="25"/>
        </w:rPr>
        <w:t xml:space="preserve">Расходы на реализацию Муниципальной программы предусматриваются за счет средств </w:t>
      </w:r>
      <w:r w:rsidR="00667FB4" w:rsidRPr="005B6419">
        <w:rPr>
          <w:sz w:val="25"/>
          <w:szCs w:val="25"/>
        </w:rPr>
        <w:t xml:space="preserve">республиканского бюджета Чувашской Республики и </w:t>
      </w:r>
      <w:r w:rsidRPr="005B6419">
        <w:rPr>
          <w:sz w:val="25"/>
          <w:szCs w:val="25"/>
        </w:rPr>
        <w:t xml:space="preserve">бюджета Яльчикского района Чувашской Республики. </w:t>
      </w:r>
    </w:p>
    <w:p w14:paraId="53356C53" w14:textId="4C1A6CC2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щий объем финансирования Муниципальной программы в 2019–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 xml:space="preserve">2035 годах составит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13113,1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softHyphen/>
        <w:t>лей.</w:t>
      </w:r>
    </w:p>
    <w:p w14:paraId="43899760" w14:textId="6425D38E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13113,1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на 2 этапе – 0,0 тыс. рублей, на 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>3 этапе – 0,0 тыс. рублей, в том числе:</w:t>
      </w:r>
    </w:p>
    <w:p w14:paraId="108114F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19 году – 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30D3DF0" w14:textId="30465725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13058,2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E0DF89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0,0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90712AC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642B8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0E681C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0CAD4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5F60EA7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40FB75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09FA465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61699CD2" w14:textId="6803554E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республиканского бюджета Чувашской Республики – 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12771,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9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7,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4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BB211FC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6968C763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12771,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73B60ECF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A62FFFB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3302FF8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51097A3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895FC4A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6CFC85F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EAB26F9" w14:textId="77777777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7702EFC0" w14:textId="3297D1D0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района Чувашской Республики –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341,3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2,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6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а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46B49C06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 xml:space="preserve">в 2019 году – </w:t>
      </w:r>
      <w:r w:rsidR="00D62E67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9D27503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21</w:t>
      </w:r>
      <w:r w:rsidR="00E862AD" w:rsidRPr="005B6419">
        <w:rPr>
          <w:rFonts w:ascii="Times New Roman" w:hAnsi="Times New Roman" w:cs="Times New Roman"/>
          <w:sz w:val="25"/>
          <w:szCs w:val="25"/>
          <w:lang w:eastAsia="en-US"/>
        </w:rPr>
        <w:t>5,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39DFBDF8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5787B0A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B91D8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7519760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CD2FE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576B76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666763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75D57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42E0CE55" w14:textId="3E418325" w:rsidR="00035E6D" w:rsidRPr="005B6419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3</w:t>
      </w:r>
      <w:r w:rsidR="00582071" w:rsidRPr="005B6419">
        <w:rPr>
          <w:spacing w:val="2"/>
          <w:sz w:val="25"/>
          <w:szCs w:val="25"/>
        </w:rPr>
        <w:t>) п</w:t>
      </w:r>
      <w:r w:rsidR="00063E28" w:rsidRPr="005B6419">
        <w:rPr>
          <w:spacing w:val="2"/>
          <w:sz w:val="25"/>
          <w:szCs w:val="25"/>
        </w:rPr>
        <w:t>риложени</w:t>
      </w:r>
      <w:r w:rsidR="00257DB3" w:rsidRPr="005B6419">
        <w:rPr>
          <w:spacing w:val="2"/>
          <w:sz w:val="25"/>
          <w:szCs w:val="25"/>
        </w:rPr>
        <w:t xml:space="preserve">е </w:t>
      </w:r>
      <w:r w:rsidR="00A40DA1" w:rsidRPr="005B6419">
        <w:rPr>
          <w:spacing w:val="2"/>
          <w:sz w:val="25"/>
          <w:szCs w:val="25"/>
        </w:rPr>
        <w:t xml:space="preserve">№ </w:t>
      </w:r>
      <w:r w:rsidR="00035E6D" w:rsidRPr="005B6419">
        <w:rPr>
          <w:spacing w:val="2"/>
          <w:sz w:val="25"/>
          <w:szCs w:val="25"/>
        </w:rPr>
        <w:t xml:space="preserve">2 к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 xml:space="preserve">программе изложить в </w:t>
      </w:r>
      <w:r w:rsidR="00063E28" w:rsidRPr="005B6419">
        <w:rPr>
          <w:spacing w:val="2"/>
          <w:sz w:val="25"/>
          <w:szCs w:val="25"/>
        </w:rPr>
        <w:t>новой редакции согласно приложени</w:t>
      </w:r>
      <w:r w:rsidR="00257DB3" w:rsidRPr="005B6419">
        <w:rPr>
          <w:spacing w:val="2"/>
          <w:sz w:val="25"/>
          <w:szCs w:val="25"/>
        </w:rPr>
        <w:t>ю</w:t>
      </w:r>
      <w:r w:rsidR="00063E28" w:rsidRPr="005B6419">
        <w:rPr>
          <w:spacing w:val="2"/>
          <w:sz w:val="25"/>
          <w:szCs w:val="25"/>
        </w:rPr>
        <w:t xml:space="preserve"> № 1 к настоящему постановлению</w:t>
      </w:r>
      <w:r w:rsidR="00785202" w:rsidRPr="005B6419">
        <w:rPr>
          <w:spacing w:val="2"/>
          <w:sz w:val="25"/>
          <w:szCs w:val="25"/>
        </w:rPr>
        <w:t>;</w:t>
      </w:r>
    </w:p>
    <w:p w14:paraId="26045AD2" w14:textId="30C69383" w:rsidR="00035E6D" w:rsidRPr="005B6419" w:rsidRDefault="00E260A9" w:rsidP="00257DB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4</w:t>
      </w:r>
      <w:r w:rsidR="00582071" w:rsidRPr="005B6419">
        <w:rPr>
          <w:spacing w:val="2"/>
          <w:sz w:val="25"/>
          <w:szCs w:val="25"/>
        </w:rPr>
        <w:t>) в паспорте подпрограммы «</w:t>
      </w:r>
      <w:r w:rsidR="00063E28" w:rsidRPr="005B6419">
        <w:rPr>
          <w:spacing w:val="2"/>
          <w:sz w:val="25"/>
          <w:szCs w:val="25"/>
        </w:rPr>
        <w:t>Модернизация коммунальной инфраструктуры на территории Яльчикск</w:t>
      </w:r>
      <w:r w:rsidR="00582071" w:rsidRPr="005B6419">
        <w:rPr>
          <w:spacing w:val="2"/>
          <w:sz w:val="25"/>
          <w:szCs w:val="25"/>
        </w:rPr>
        <w:t>ого района Чувашской Республики»</w:t>
      </w:r>
      <w:r w:rsidR="00063E28" w:rsidRPr="005B6419">
        <w:rPr>
          <w:spacing w:val="2"/>
          <w:sz w:val="25"/>
          <w:szCs w:val="25"/>
        </w:rPr>
        <w:t xml:space="preserve"> Муниципальной программы</w:t>
      </w:r>
      <w:r w:rsidR="00257DB3" w:rsidRPr="005B6419">
        <w:rPr>
          <w:spacing w:val="2"/>
          <w:sz w:val="25"/>
          <w:szCs w:val="25"/>
        </w:rPr>
        <w:t xml:space="preserve"> </w:t>
      </w:r>
      <w:r w:rsidR="00582071" w:rsidRPr="005B6419">
        <w:rPr>
          <w:spacing w:val="2"/>
          <w:sz w:val="25"/>
          <w:szCs w:val="25"/>
          <w:shd w:val="clear" w:color="auto" w:fill="FFFFFF"/>
        </w:rPr>
        <w:t>позицию «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Объемы финансирования подпрограммы </w:t>
      </w:r>
      <w:r w:rsidR="00582071" w:rsidRPr="005B6419">
        <w:rPr>
          <w:spacing w:val="2"/>
          <w:sz w:val="25"/>
          <w:szCs w:val="25"/>
          <w:shd w:val="clear" w:color="auto" w:fill="FFFFFF"/>
        </w:rPr>
        <w:t>с разбивкой по годам реализации»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5B6419" w14:paraId="0C4E0245" w14:textId="77777777" w:rsidTr="00063E28">
        <w:tc>
          <w:tcPr>
            <w:tcW w:w="1589" w:type="pct"/>
          </w:tcPr>
          <w:p w14:paraId="101CF6A5" w14:textId="77777777" w:rsidR="00063E28" w:rsidRPr="005B6419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</w:t>
            </w:r>
            <w:r w:rsidR="00063E28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5B6419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07A85E5A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90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78368638" w14:textId="4BCFAAD1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,0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EC7F87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3894039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5B66B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A805BA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94952C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4CF9D48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75BA513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01D895CF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6CF7D9BF" w14:textId="355727AD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 бюджета Чувашской Респу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лики – 2910,2 тыс. рублей (91,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), в том числе:</w:t>
            </w:r>
          </w:p>
          <w:p w14:paraId="7B69736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77CAF9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0 году – 2910,2 тыс. рублей;</w:t>
            </w:r>
          </w:p>
          <w:p w14:paraId="25696C8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5876539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4E726136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150830C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6442C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05F3A5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504E422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654D63A7" w14:textId="4624897D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 Яльчикского района Чува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шской Республики – 2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7 тыс. рублей (8,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25AAE676" w14:textId="0CCB33C0" w:rsidR="00C12FE7" w:rsidRPr="005B6419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0 году – 2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  <w:r w:rsidR="00C12FE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,8 тыс. рублей;</w:t>
            </w:r>
          </w:p>
          <w:p w14:paraId="2858089F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544F87B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0A173E8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38C72F0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4C63821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2082C4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26–2030 годах – 0,0 тыс. рублей;</w:t>
            </w:r>
          </w:p>
          <w:p w14:paraId="53AC32E2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1028E7B7" w14:textId="77777777" w:rsidR="00063E28" w:rsidRPr="005B641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»;</w:t>
            </w:r>
          </w:p>
        </w:tc>
      </w:tr>
    </w:tbl>
    <w:p w14:paraId="27B9B9AE" w14:textId="7268A781" w:rsidR="00EC709F" w:rsidRPr="005B6419" w:rsidRDefault="002B0CAD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lastRenderedPageBreak/>
        <w:t xml:space="preserve">5) </w:t>
      </w:r>
      <w:r w:rsidR="00667FB4" w:rsidRPr="005B6419">
        <w:rPr>
          <w:spacing w:val="2"/>
          <w:sz w:val="25"/>
          <w:szCs w:val="25"/>
        </w:rPr>
        <w:t>р</w:t>
      </w:r>
      <w:r w:rsidR="00D62E67" w:rsidRPr="005B6419">
        <w:rPr>
          <w:spacing w:val="2"/>
          <w:sz w:val="25"/>
          <w:szCs w:val="25"/>
        </w:rPr>
        <w:t>аздел</w:t>
      </w:r>
      <w:r w:rsidR="00667FB4" w:rsidRPr="005B6419">
        <w:rPr>
          <w:spacing w:val="2"/>
          <w:sz w:val="25"/>
          <w:szCs w:val="25"/>
        </w:rPr>
        <w:t xml:space="preserve"> </w:t>
      </w:r>
      <w:r w:rsidR="00F15A3B" w:rsidRPr="005B6419">
        <w:rPr>
          <w:spacing w:val="2"/>
          <w:sz w:val="25"/>
          <w:szCs w:val="25"/>
          <w:shd w:val="clear" w:color="auto" w:fill="FFFFFF"/>
          <w:lang w:val="en-US"/>
        </w:rPr>
        <w:t>IV</w:t>
      </w:r>
      <w:r w:rsidR="00F15A3B" w:rsidRPr="005B6419">
        <w:rPr>
          <w:spacing w:val="2"/>
          <w:sz w:val="25"/>
          <w:szCs w:val="25"/>
          <w:shd w:val="clear" w:color="auto" w:fill="FFFFFF"/>
        </w:rPr>
        <w:t xml:space="preserve"> подпрограммы </w:t>
      </w:r>
      <w:r w:rsidR="00257DB3" w:rsidRPr="005B6419">
        <w:rPr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F15A3B" w:rsidRPr="005B6419">
        <w:rPr>
          <w:spacing w:val="2"/>
          <w:sz w:val="25"/>
          <w:szCs w:val="25"/>
        </w:rPr>
        <w:t>изложить в следующей редакции:</w:t>
      </w:r>
    </w:p>
    <w:p w14:paraId="62B23CE9" w14:textId="11D7A8A2" w:rsidR="00582071" w:rsidRPr="005B6419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«</w:t>
      </w:r>
      <w:r w:rsidR="00582071" w:rsidRPr="005B6419">
        <w:rPr>
          <w:rFonts w:ascii="Times New Roman" w:hAnsi="Times New Roman" w:cs="Times New Roman"/>
          <w:sz w:val="25"/>
          <w:szCs w:val="25"/>
        </w:rPr>
        <w:t>Раздел IV. Обоснование объема финансовых ресурсов, необходимых</w:t>
      </w:r>
      <w:r w:rsidR="005B6419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582071" w:rsidRPr="005B6419">
        <w:rPr>
          <w:rFonts w:ascii="Times New Roman" w:hAnsi="Times New Roman" w:cs="Times New Roman"/>
          <w:sz w:val="25"/>
          <w:szCs w:val="25"/>
        </w:rPr>
        <w:t xml:space="preserve">для реализации подпрограммы (с расшифровкой по источникам финансирования, этапам и годам реализации </w:t>
      </w:r>
      <w:r w:rsidR="00D62E67" w:rsidRPr="005B6419">
        <w:rPr>
          <w:rFonts w:ascii="Times New Roman" w:hAnsi="Times New Roman" w:cs="Times New Roman"/>
          <w:sz w:val="25"/>
          <w:szCs w:val="25"/>
        </w:rPr>
        <w:t>подпрограммы)</w:t>
      </w:r>
    </w:p>
    <w:p w14:paraId="6AD7B4AC" w14:textId="77777777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 xml:space="preserve">Финансирование подпрограммы осуществляется за счет средств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республиканского бюджета </w:t>
      </w:r>
      <w:r w:rsidR="00A40DA1" w:rsidRPr="005B6419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и </w:t>
      </w:r>
      <w:r w:rsidRPr="005B6419">
        <w:rPr>
          <w:rFonts w:ascii="Times New Roman" w:hAnsi="Times New Roman" w:cs="Times New Roman"/>
          <w:sz w:val="25"/>
          <w:szCs w:val="25"/>
        </w:rPr>
        <w:t>бюджета Яльчикского района Чувашской Республики.</w:t>
      </w:r>
    </w:p>
    <w:p w14:paraId="703B1840" w14:textId="260B5687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–2035 годах составит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3190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в том числе за счет средств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республиканского бюджета Чувашской Республики – 2910,2 тыс. рублей,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Яльчикского района Чувашской Республики –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8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>0,7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.</w:t>
      </w:r>
    </w:p>
    <w:p w14:paraId="261E5380" w14:textId="72447A80" w:rsidR="00582071" w:rsidRPr="005B6419" w:rsidRDefault="00582071" w:rsidP="008466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B6419">
        <w:rPr>
          <w:sz w:val="25"/>
          <w:szCs w:val="25"/>
        </w:rPr>
        <w:t xml:space="preserve">Прогнозируемые объемы финансирования подпрограммы на 1 этапе составят </w:t>
      </w:r>
      <w:r w:rsidR="002B0CAD" w:rsidRPr="005B6419">
        <w:rPr>
          <w:sz w:val="25"/>
          <w:szCs w:val="25"/>
        </w:rPr>
        <w:t>3190,9</w:t>
      </w:r>
      <w:r w:rsidRPr="005B6419">
        <w:rPr>
          <w:sz w:val="25"/>
          <w:szCs w:val="25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72B2C8EA" w14:textId="049CD7F1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31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6,0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FD2BDB5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62C4969A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2AD2879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9A83FB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A10820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1AC199C1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10344AC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4125303F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4AB8C212" w14:textId="0F33A8C2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 бюджета Чувашской Респу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блики – 2910,2 тыс. рублей (91,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CF9F69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0C750434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2910,2 тыс. рублей;</w:t>
      </w:r>
    </w:p>
    <w:p w14:paraId="002EE51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21808B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130809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82801EE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1DEFE4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42CE8698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080E5F0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2A600894" w14:textId="7FBEE3DA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района Чувашской Республики – 2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8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0,7 тыс. рублей (8,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4135CD5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48143A15" w14:textId="5841E399" w:rsidR="00F15A3B" w:rsidRPr="005B6419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2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>5,8 тыс. рублей;</w:t>
      </w:r>
    </w:p>
    <w:p w14:paraId="4B05148A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1CF1D4F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483D19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500D2B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244157C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9D1F8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в 2026–2030 годах – 0,0 тыс. рублей;</w:t>
      </w:r>
    </w:p>
    <w:p w14:paraId="072E034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0B415640" w14:textId="77777777" w:rsidR="00582071" w:rsidRPr="005B641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70FD8710" w:rsidR="00582071" w:rsidRPr="005B6419" w:rsidRDefault="002B0CAD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6)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к подпрограмме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>изложить в новой редакции согласно приложению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№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>2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к настоящему постановлению.</w:t>
      </w:r>
      <w:r w:rsidR="00E260A9" w:rsidRPr="005B6419">
        <w:rPr>
          <w:rFonts w:ascii="Times New Roman" w:hAnsi="Times New Roman" w:cs="Times New Roman"/>
          <w:spacing w:val="2"/>
          <w:sz w:val="25"/>
          <w:szCs w:val="25"/>
        </w:rPr>
        <w:t>»;</w:t>
      </w:r>
    </w:p>
    <w:p w14:paraId="4A91D00A" w14:textId="76304D52" w:rsidR="00257DB3" w:rsidRPr="005B6419" w:rsidRDefault="002B0CAD" w:rsidP="002B0CA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</w:pPr>
      <w:r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7)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в паспорте подпрограммы </w:t>
      </w:r>
      <w:r w:rsidR="00257DB3" w:rsidRPr="005B6419">
        <w:rPr>
          <w:rFonts w:ascii="Times New Roman" w:hAnsi="Times New Roman" w:cs="Times New Roman"/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257DB3" w:rsidRPr="005B6419">
        <w:rPr>
          <w:rFonts w:ascii="Times New Roman" w:hAnsi="Times New Roman" w:cs="Times New Roman"/>
          <w:b/>
          <w:spacing w:val="2"/>
          <w:sz w:val="25"/>
          <w:szCs w:val="25"/>
          <w:shd w:val="clear" w:color="auto" w:fill="FFFFFF"/>
        </w:rPr>
        <w:t xml:space="preserve">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Муниципальной программы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  <w:t>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765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808"/>
      </w:tblGrid>
      <w:tr w:rsidR="00257DB3" w:rsidRPr="005B6419" w14:paraId="5826A325" w14:textId="77777777" w:rsidTr="002B394B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A568" w14:textId="54B268D4" w:rsidR="00257DB3" w:rsidRPr="005B6419" w:rsidRDefault="002B0CAD" w:rsidP="002B394B">
            <w:pPr>
              <w:spacing w:line="315" w:lineRule="atLeast"/>
              <w:ind w:left="-168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«</w:t>
            </w:r>
            <w:r w:rsidR="00257DB3" w:rsidRPr="005B6419">
              <w:rPr>
                <w:sz w:val="25"/>
                <w:szCs w:val="25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56D36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B6FB4" w14:textId="3BFCA463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прогнозируемые объемы финансирования мероприятий подпрограммы в 2019 - 2035 годах составляют 9</w:t>
            </w:r>
            <w:r w:rsidR="00DB1588" w:rsidRPr="005B6419">
              <w:rPr>
                <w:sz w:val="25"/>
                <w:szCs w:val="25"/>
                <w:lang w:eastAsia="ru-RU"/>
              </w:rPr>
              <w:t>922,2</w:t>
            </w:r>
            <w:r w:rsidRPr="005B6419">
              <w:rPr>
                <w:sz w:val="25"/>
                <w:szCs w:val="25"/>
                <w:lang w:eastAsia="ru-RU"/>
              </w:rPr>
              <w:t xml:space="preserve"> тыс. рублей, в том числе:</w:t>
            </w:r>
          </w:p>
          <w:p w14:paraId="7B694A57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1155F8D9" w14:textId="450C1ED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 xml:space="preserve">в 2020 году – </w:t>
            </w:r>
            <w:r w:rsidR="00DB1588" w:rsidRPr="005B6419">
              <w:rPr>
                <w:sz w:val="25"/>
                <w:szCs w:val="25"/>
                <w:lang w:eastAsia="ru-RU"/>
              </w:rPr>
              <w:t>9922,2</w:t>
            </w:r>
            <w:r w:rsidRPr="005B6419">
              <w:rPr>
                <w:sz w:val="25"/>
                <w:szCs w:val="25"/>
                <w:lang w:eastAsia="ru-RU"/>
              </w:rPr>
              <w:t xml:space="preserve"> тыс. рублей;</w:t>
            </w:r>
          </w:p>
          <w:p w14:paraId="2A385F72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4FB25E3F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08D67BD2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2758CE1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14E798BC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13DB1D3F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57FDAF29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31 - 2035 годах - 0,0 тыс. рублей;</w:t>
            </w:r>
          </w:p>
          <w:p w14:paraId="3A35975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из них средства:</w:t>
            </w:r>
          </w:p>
          <w:p w14:paraId="34FC4145" w14:textId="6F409FDD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республиканского бюджета Чувашской Республики – 9861,6 тыс. рублей (</w:t>
            </w:r>
            <w:r w:rsidR="00DB1588" w:rsidRPr="005B6419">
              <w:rPr>
                <w:sz w:val="25"/>
                <w:szCs w:val="25"/>
                <w:lang w:eastAsia="ru-RU"/>
              </w:rPr>
              <w:t>99,4</w:t>
            </w:r>
            <w:r w:rsidRPr="005B6419">
              <w:rPr>
                <w:sz w:val="25"/>
                <w:szCs w:val="25"/>
                <w:lang w:eastAsia="ru-RU"/>
              </w:rPr>
              <w:t xml:space="preserve"> процентов), в том числе:</w:t>
            </w:r>
          </w:p>
          <w:p w14:paraId="4C60CB48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3863737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0 году – 9861,6 тыс. рублей;</w:t>
            </w:r>
          </w:p>
          <w:p w14:paraId="5A5205D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17B78A0A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77374F30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1FE5CF10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4E455E92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5649E500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6BE3024B" w14:textId="42589DD6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31 - 2035 годах - 0,0 тыс. рублей</w:t>
            </w:r>
            <w:r w:rsidR="00DB1588" w:rsidRPr="005B6419">
              <w:rPr>
                <w:sz w:val="25"/>
                <w:szCs w:val="25"/>
                <w:lang w:eastAsia="ru-RU"/>
              </w:rPr>
              <w:t>;</w:t>
            </w:r>
          </w:p>
          <w:p w14:paraId="48B3ADC1" w14:textId="1380388F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бюджета Яльчикского района Чувашской Республики – 60,6 тыс. рублей (0,6 процентов), в том числе:</w:t>
            </w:r>
          </w:p>
          <w:p w14:paraId="301D9942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7A8D5223" w14:textId="6A99EA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0 году – 60,6 тыс. рублей;</w:t>
            </w:r>
          </w:p>
          <w:p w14:paraId="1A950EC4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63642707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143A2FBB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1745D9E6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6DC51289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3C6504A3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0A6FA63A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31 - 2035 годах - 0,0 тыс. рублей.</w:t>
            </w:r>
          </w:p>
          <w:p w14:paraId="7EDBFA84" w14:textId="17C41E5C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lastRenderedPageBreak/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DB1588" w:rsidRPr="005B6419">
              <w:rPr>
                <w:sz w:val="25"/>
                <w:szCs w:val="25"/>
                <w:lang w:eastAsia="ru-RU"/>
              </w:rPr>
              <w:t>»;</w:t>
            </w:r>
          </w:p>
        </w:tc>
      </w:tr>
    </w:tbl>
    <w:p w14:paraId="79FDE48E" w14:textId="3127CB2D" w:rsidR="00DB1588" w:rsidRPr="005B6419" w:rsidRDefault="00DB1588" w:rsidP="00DB1588">
      <w:pPr>
        <w:ind w:firstLine="708"/>
        <w:jc w:val="both"/>
        <w:rPr>
          <w:bCs/>
          <w:sz w:val="25"/>
          <w:szCs w:val="25"/>
        </w:rPr>
      </w:pPr>
      <w:r w:rsidRPr="005B6419">
        <w:rPr>
          <w:bCs/>
          <w:sz w:val="25"/>
          <w:szCs w:val="25"/>
        </w:rPr>
        <w:lastRenderedPageBreak/>
        <w:t xml:space="preserve">8) разделы III и IV </w:t>
      </w:r>
      <w:r w:rsidRPr="005B6419">
        <w:rPr>
          <w:bCs/>
          <w:spacing w:val="2"/>
          <w:sz w:val="25"/>
          <w:szCs w:val="25"/>
        </w:rPr>
        <w:t xml:space="preserve">подпрограммы </w:t>
      </w:r>
      <w:r w:rsidRPr="005B6419">
        <w:rPr>
          <w:bCs/>
          <w:spacing w:val="2"/>
          <w:sz w:val="25"/>
          <w:szCs w:val="25"/>
          <w:shd w:val="clear" w:color="auto" w:fill="FFFFFF"/>
        </w:rPr>
        <w:t xml:space="preserve">«Развитие систем коммунальной инфраструктуры и объектов, используемых для очистки сточных вод» </w:t>
      </w:r>
      <w:r w:rsidRPr="005B6419">
        <w:rPr>
          <w:bCs/>
          <w:spacing w:val="2"/>
          <w:sz w:val="25"/>
          <w:szCs w:val="25"/>
        </w:rPr>
        <w:t>Муниципальной программы изложить в следующей редакции:</w:t>
      </w:r>
    </w:p>
    <w:p w14:paraId="1937125F" w14:textId="2B696C4C" w:rsidR="00257DB3" w:rsidRPr="005B6419" w:rsidRDefault="00DB1588" w:rsidP="00DB1588">
      <w:pPr>
        <w:ind w:firstLine="426"/>
        <w:jc w:val="center"/>
        <w:rPr>
          <w:bCs/>
          <w:sz w:val="25"/>
          <w:szCs w:val="25"/>
        </w:rPr>
      </w:pPr>
      <w:r w:rsidRPr="005B6419">
        <w:rPr>
          <w:bCs/>
          <w:sz w:val="25"/>
          <w:szCs w:val="25"/>
        </w:rPr>
        <w:t>«Р</w:t>
      </w:r>
      <w:r w:rsidR="00257DB3" w:rsidRPr="005B6419">
        <w:rPr>
          <w:bCs/>
          <w:sz w:val="25"/>
          <w:szCs w:val="25"/>
        </w:rPr>
        <w:t>аздел III. Характеристики основных мероприятий, мероприятий подпрограммы с указанием сроков и этапов их реализации</w:t>
      </w:r>
    </w:p>
    <w:p w14:paraId="577DDF40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На реализацию поставленных целей и решение задач подпрограммы направлено два основных мероприятия.</w:t>
      </w:r>
    </w:p>
    <w:p w14:paraId="12EA8ADF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Основное мероприятие 1. Развитие систем водоснабжения муниципальных образований.</w:t>
      </w:r>
    </w:p>
    <w:p w14:paraId="4ADE40B6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Мероприятие 1.1. Капитальный ремонт источников водоснабжения (водонапорных башен и водозаборных скважин) в населенных пунктах.</w:t>
      </w:r>
    </w:p>
    <w:p w14:paraId="4B656CB2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Основное мероприятие 2. Водоотведение и очистка бытовых сточных вод.</w:t>
      </w:r>
    </w:p>
    <w:p w14:paraId="39D2593A" w14:textId="4C646234" w:rsidR="003C6EE0" w:rsidRPr="005B6419" w:rsidRDefault="003C6EE0" w:rsidP="003C6EE0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рамках выполнения основного мероприятия предполагается осуществить строительство, реконструкцию и ремонт очистных сооружений бытовых сточных вод и сетей канализации в населенных пунктах.</w:t>
      </w:r>
    </w:p>
    <w:p w14:paraId="0D07B5B2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Мероприятие 2.1. Строительство и реконструкция объектов водоотведения и очистных сооружений в муниципальных образованиях.</w:t>
      </w:r>
    </w:p>
    <w:p w14:paraId="37FADDA0" w14:textId="785AC751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Мероприятие 2.2. Капитальный и текущий ремонт объектов водоотведения (очистн</w:t>
      </w:r>
      <w:r w:rsidR="003C6EE0" w:rsidRPr="005B6419">
        <w:rPr>
          <w:sz w:val="25"/>
          <w:szCs w:val="25"/>
          <w:lang w:eastAsia="ru-RU"/>
        </w:rPr>
        <w:t>ых сооружений и др.</w:t>
      </w:r>
      <w:r w:rsidRPr="005B6419">
        <w:rPr>
          <w:sz w:val="25"/>
          <w:szCs w:val="25"/>
          <w:lang w:eastAsia="ru-RU"/>
        </w:rPr>
        <w:t>)</w:t>
      </w:r>
      <w:r w:rsidR="003C6EE0" w:rsidRPr="005B6419">
        <w:rPr>
          <w:sz w:val="25"/>
          <w:szCs w:val="25"/>
          <w:lang w:eastAsia="ru-RU"/>
        </w:rPr>
        <w:t xml:space="preserve"> муниципальных образований</w:t>
      </w:r>
    </w:p>
    <w:p w14:paraId="45BBC5DB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Подпрограмма реализуется в период с 2019 по 2035 год в три этапа:</w:t>
      </w:r>
    </w:p>
    <w:p w14:paraId="4FA23D99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1 этап - 2019 - 2025 годы;</w:t>
      </w:r>
    </w:p>
    <w:p w14:paraId="1E21E4A9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2 этап - 2026 - 2030 годы;</w:t>
      </w:r>
    </w:p>
    <w:p w14:paraId="154DE537" w14:textId="01EC0C4B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3 этап - 2031 - 2035 годы.</w:t>
      </w:r>
    </w:p>
    <w:p w14:paraId="57A055C9" w14:textId="77777777" w:rsidR="005B6419" w:rsidRPr="005B6419" w:rsidRDefault="005B6419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</w:p>
    <w:p w14:paraId="23E21DE1" w14:textId="77777777" w:rsidR="00257DB3" w:rsidRPr="005B6419" w:rsidRDefault="00257DB3" w:rsidP="00257DB3">
      <w:pPr>
        <w:jc w:val="center"/>
        <w:rPr>
          <w:bCs/>
          <w:sz w:val="25"/>
          <w:szCs w:val="25"/>
        </w:rPr>
      </w:pPr>
      <w:r w:rsidRPr="005B6419">
        <w:rPr>
          <w:bCs/>
          <w:sz w:val="25"/>
          <w:szCs w:val="25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14:paraId="1E07D0AE" w14:textId="55D2E48A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Расходы подпрограммы формируются за счет средств республиканского бюджета Чувашской Республики</w:t>
      </w:r>
      <w:r w:rsidR="00DB1588" w:rsidRPr="005B6419">
        <w:rPr>
          <w:sz w:val="25"/>
          <w:szCs w:val="25"/>
          <w:lang w:eastAsia="ru-RU"/>
        </w:rPr>
        <w:t xml:space="preserve"> и бюджета Яльчикского района Чувашской Республики</w:t>
      </w:r>
      <w:r w:rsidRPr="005B6419">
        <w:rPr>
          <w:sz w:val="25"/>
          <w:szCs w:val="25"/>
          <w:lang w:eastAsia="ru-RU"/>
        </w:rPr>
        <w:t>.</w:t>
      </w:r>
    </w:p>
    <w:p w14:paraId="2CDD6A8B" w14:textId="6A6CE72C" w:rsidR="00257DB3" w:rsidRPr="005B6419" w:rsidRDefault="00257DB3" w:rsidP="00DB15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 - 2035 годах составит</w:t>
      </w:r>
      <w:r w:rsidR="00DB1588" w:rsidRPr="005B6419">
        <w:rPr>
          <w:rFonts w:ascii="Times New Roman" w:hAnsi="Times New Roman" w:cs="Times New Roman"/>
          <w:sz w:val="25"/>
          <w:szCs w:val="25"/>
        </w:rPr>
        <w:t xml:space="preserve"> 9922,2</w:t>
      </w:r>
      <w:r w:rsidRPr="005B6419">
        <w:rPr>
          <w:rFonts w:ascii="Times New Roman" w:hAnsi="Times New Roman" w:cs="Times New Roman"/>
          <w:sz w:val="25"/>
          <w:szCs w:val="25"/>
        </w:rPr>
        <w:t xml:space="preserve"> тыс. рублей, в том числе за счет средств республиканского бюджета Чувашской Республики – </w:t>
      </w:r>
      <w:r w:rsidR="00DB1588" w:rsidRPr="005B6419">
        <w:rPr>
          <w:rFonts w:ascii="Times New Roman" w:hAnsi="Times New Roman" w:cs="Times New Roman"/>
          <w:sz w:val="25"/>
          <w:szCs w:val="25"/>
        </w:rPr>
        <w:t>9861,6</w:t>
      </w:r>
      <w:r w:rsidRPr="005B6419">
        <w:rPr>
          <w:rFonts w:ascii="Times New Roman" w:hAnsi="Times New Roman" w:cs="Times New Roman"/>
          <w:sz w:val="25"/>
          <w:szCs w:val="25"/>
        </w:rPr>
        <w:t xml:space="preserve"> тыс. рублей</w:t>
      </w:r>
      <w:r w:rsidR="00DB1588" w:rsidRPr="005B6419">
        <w:rPr>
          <w:rFonts w:ascii="Times New Roman" w:hAnsi="Times New Roman" w:cs="Times New Roman"/>
          <w:sz w:val="25"/>
          <w:szCs w:val="25"/>
        </w:rPr>
        <w:t xml:space="preserve">, </w:t>
      </w:r>
      <w:r w:rsidR="00DB1588" w:rsidRPr="005B6419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спублики – 60,6 тыс. рублей.</w:t>
      </w:r>
    </w:p>
    <w:p w14:paraId="454D2D57" w14:textId="77586FF8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Прогнозируемые объемы финансирования подпрограммы на 1 этапе составят 9</w:t>
      </w:r>
      <w:r w:rsidR="00DB1588" w:rsidRPr="005B6419">
        <w:rPr>
          <w:sz w:val="25"/>
          <w:szCs w:val="25"/>
          <w:lang w:eastAsia="ru-RU"/>
        </w:rPr>
        <w:t xml:space="preserve">922,2 </w:t>
      </w:r>
      <w:r w:rsidRPr="005B6419">
        <w:rPr>
          <w:sz w:val="25"/>
          <w:szCs w:val="25"/>
          <w:lang w:eastAsia="ru-RU"/>
        </w:rPr>
        <w:t>тыс. рублей, на 2 этапе - 0,0 тыс. рублей, на 3 этапе - 0,0 тыс. рублей, в том числе:</w:t>
      </w:r>
    </w:p>
    <w:p w14:paraId="3CD12A16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19 году – 0,0 тыс. рублей;</w:t>
      </w:r>
    </w:p>
    <w:p w14:paraId="3F4872C5" w14:textId="6E2A4A9C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 xml:space="preserve">в 2020 году – </w:t>
      </w:r>
      <w:r w:rsidR="00DB1588" w:rsidRPr="005B6419">
        <w:rPr>
          <w:sz w:val="25"/>
          <w:szCs w:val="25"/>
          <w:lang w:eastAsia="ru-RU"/>
        </w:rPr>
        <w:t>9922,2</w:t>
      </w:r>
      <w:r w:rsidRPr="005B6419">
        <w:rPr>
          <w:sz w:val="25"/>
          <w:szCs w:val="25"/>
          <w:lang w:eastAsia="ru-RU"/>
        </w:rPr>
        <w:t xml:space="preserve"> тыс. рублей;</w:t>
      </w:r>
    </w:p>
    <w:p w14:paraId="5967D52B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1 году - 0,0 тыс. рублей;</w:t>
      </w:r>
    </w:p>
    <w:p w14:paraId="7F69B825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2 году - 0,0 тыс. рублей;</w:t>
      </w:r>
    </w:p>
    <w:p w14:paraId="15CA685E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3 году - 0,0 тыс. рублей;</w:t>
      </w:r>
    </w:p>
    <w:p w14:paraId="11129A9E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4 году - 0,0 тыс. рублей;</w:t>
      </w:r>
    </w:p>
    <w:p w14:paraId="11C26948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5 году - 0,0 тыс. рублей;</w:t>
      </w:r>
    </w:p>
    <w:p w14:paraId="6A4DA660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6 - 2030 годах - 0,0 тыс. рублей;</w:t>
      </w:r>
    </w:p>
    <w:p w14:paraId="3FF4AC0F" w14:textId="7ADFA35B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31 - 2035 годах - 0,0 тыс. рублей</w:t>
      </w:r>
      <w:r w:rsidR="00DB1588" w:rsidRPr="005B6419">
        <w:rPr>
          <w:sz w:val="25"/>
          <w:szCs w:val="25"/>
          <w:lang w:eastAsia="ru-RU"/>
        </w:rPr>
        <w:t>;</w:t>
      </w:r>
    </w:p>
    <w:p w14:paraId="6BBAD96B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из них средства:</w:t>
      </w:r>
    </w:p>
    <w:p w14:paraId="7A33D47B" w14:textId="2FE05110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 бюджета Чувашской Республики – 9861,6 тыс. рублей (99,4 процент), в том числе:</w:t>
      </w:r>
    </w:p>
    <w:p w14:paraId="316B6134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7F7CDEBB" w14:textId="1BFBD360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9861,6 тыс. рублей;</w:t>
      </w:r>
    </w:p>
    <w:p w14:paraId="747999C7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780D4C38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3131F3F6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468E255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26BFB909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242A662A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099E0F36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0FBA35B4" w14:textId="7E3C207E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спублики – 60,6 тыс. рублей (0,6 процентов), в том числе:</w:t>
      </w:r>
    </w:p>
    <w:p w14:paraId="75AAFEDF" w14:textId="5893C39F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3C00B1F7" w14:textId="317F423E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60,6 тыс. рублей;</w:t>
      </w:r>
    </w:p>
    <w:p w14:paraId="01B81B70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0F014ED7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403A3598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426EE80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49855A7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531AC780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7AAD76FE" w14:textId="7A1D0EB3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879869B" w14:textId="24E0D74D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 w:rsidR="003C6EE0" w:rsidRPr="005B6419">
        <w:rPr>
          <w:sz w:val="25"/>
          <w:szCs w:val="25"/>
          <w:lang w:eastAsia="ru-RU"/>
        </w:rPr>
        <w:t>»;</w:t>
      </w:r>
    </w:p>
    <w:p w14:paraId="1A6614AD" w14:textId="45BBF6B1" w:rsidR="003C6EE0" w:rsidRPr="005B6419" w:rsidRDefault="00DB1588" w:rsidP="00DB1588">
      <w:pPr>
        <w:spacing w:line="315" w:lineRule="atLeast"/>
        <w:ind w:firstLine="708"/>
        <w:contextualSpacing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z w:val="25"/>
          <w:szCs w:val="25"/>
          <w:lang w:eastAsia="ru-RU"/>
        </w:rPr>
        <w:t xml:space="preserve">9) </w:t>
      </w:r>
      <w:r w:rsidR="003C6EE0" w:rsidRPr="005B6419">
        <w:rPr>
          <w:spacing w:val="2"/>
          <w:sz w:val="25"/>
          <w:szCs w:val="25"/>
        </w:rPr>
        <w:t xml:space="preserve">приложение к подпрограмме </w:t>
      </w:r>
      <w:r w:rsidR="003C6EE0" w:rsidRPr="005B6419">
        <w:rPr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3C6EE0" w:rsidRPr="005B6419">
        <w:rPr>
          <w:b/>
          <w:spacing w:val="2"/>
          <w:sz w:val="25"/>
          <w:szCs w:val="25"/>
          <w:shd w:val="clear" w:color="auto" w:fill="FFFFFF"/>
        </w:rPr>
        <w:t xml:space="preserve"> </w:t>
      </w:r>
      <w:r w:rsidR="003C6EE0" w:rsidRPr="005B6419">
        <w:rPr>
          <w:spacing w:val="2"/>
          <w:sz w:val="25"/>
          <w:szCs w:val="25"/>
        </w:rPr>
        <w:t xml:space="preserve">Муниципальной программы изложить в новой редакции согласно приложению № </w:t>
      </w:r>
      <w:r w:rsidR="005B6419" w:rsidRPr="005B6419">
        <w:rPr>
          <w:spacing w:val="2"/>
          <w:sz w:val="25"/>
          <w:szCs w:val="25"/>
        </w:rPr>
        <w:t>3</w:t>
      </w:r>
      <w:r w:rsidR="003C6EE0" w:rsidRPr="005B6419">
        <w:rPr>
          <w:spacing w:val="2"/>
          <w:sz w:val="25"/>
          <w:szCs w:val="25"/>
        </w:rPr>
        <w:t xml:space="preserve"> к настоящему постановлению.»</w:t>
      </w:r>
      <w:r w:rsidR="005B6419" w:rsidRPr="005B6419">
        <w:rPr>
          <w:spacing w:val="2"/>
          <w:sz w:val="25"/>
          <w:szCs w:val="25"/>
        </w:rPr>
        <w:t>.</w:t>
      </w:r>
    </w:p>
    <w:p w14:paraId="665E3EB6" w14:textId="609EEF48" w:rsidR="00ED18C7" w:rsidRDefault="00ED18C7" w:rsidP="003C6EE0">
      <w:pPr>
        <w:ind w:firstLine="708"/>
        <w:jc w:val="both"/>
        <w:rPr>
          <w:sz w:val="25"/>
          <w:szCs w:val="25"/>
        </w:rPr>
      </w:pPr>
      <w:r w:rsidRPr="005B6419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5B6419">
        <w:rPr>
          <w:spacing w:val="-2"/>
          <w:sz w:val="25"/>
          <w:szCs w:val="25"/>
        </w:rPr>
        <w:t xml:space="preserve">официального </w:t>
      </w:r>
      <w:r w:rsidR="00F108F0" w:rsidRPr="005B6419">
        <w:rPr>
          <w:sz w:val="25"/>
          <w:szCs w:val="25"/>
        </w:rPr>
        <w:t>опубликования.</w:t>
      </w:r>
    </w:p>
    <w:p w14:paraId="4C4E878E" w14:textId="77777777" w:rsidR="005B6419" w:rsidRPr="005B6419" w:rsidRDefault="005B6419" w:rsidP="003C6EE0">
      <w:pPr>
        <w:ind w:firstLine="708"/>
        <w:jc w:val="both"/>
        <w:rPr>
          <w:sz w:val="25"/>
          <w:szCs w:val="25"/>
        </w:rPr>
      </w:pPr>
    </w:p>
    <w:p w14:paraId="259BDD3A" w14:textId="77777777" w:rsidR="00CB4DC7" w:rsidRPr="005B6419" w:rsidRDefault="00CB4DC7" w:rsidP="00CB4DC7">
      <w:pPr>
        <w:ind w:firstLine="708"/>
        <w:rPr>
          <w:sz w:val="25"/>
          <w:szCs w:val="25"/>
        </w:rPr>
      </w:pPr>
    </w:p>
    <w:p w14:paraId="552828D0" w14:textId="77777777" w:rsidR="005B6419" w:rsidRPr="005B6419" w:rsidRDefault="005B6419" w:rsidP="00CB4DC7">
      <w:pPr>
        <w:rPr>
          <w:sz w:val="25"/>
          <w:szCs w:val="25"/>
        </w:rPr>
      </w:pPr>
      <w:r w:rsidRPr="005B6419">
        <w:rPr>
          <w:sz w:val="25"/>
          <w:szCs w:val="25"/>
        </w:rPr>
        <w:t>Г</w:t>
      </w:r>
      <w:r w:rsidR="00CB4DC7" w:rsidRPr="005B6419">
        <w:rPr>
          <w:sz w:val="25"/>
          <w:szCs w:val="25"/>
        </w:rPr>
        <w:t>лав</w:t>
      </w:r>
      <w:r w:rsidR="003C6EE0" w:rsidRPr="005B6419">
        <w:rPr>
          <w:sz w:val="25"/>
          <w:szCs w:val="25"/>
        </w:rPr>
        <w:t>а</w:t>
      </w:r>
      <w:r w:rsidR="00CB4DC7" w:rsidRPr="005B6419">
        <w:rPr>
          <w:sz w:val="25"/>
          <w:szCs w:val="25"/>
        </w:rPr>
        <w:t xml:space="preserve"> администрации</w:t>
      </w:r>
    </w:p>
    <w:p w14:paraId="331273E6" w14:textId="47D251BC" w:rsidR="00ED18C7" w:rsidRPr="005B6419" w:rsidRDefault="00CB4DC7" w:rsidP="00CB4DC7">
      <w:pPr>
        <w:rPr>
          <w:sz w:val="25"/>
          <w:szCs w:val="25"/>
        </w:rPr>
        <w:sectPr w:rsidR="00ED18C7" w:rsidRPr="005B6419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5B6419">
        <w:rPr>
          <w:sz w:val="25"/>
          <w:szCs w:val="25"/>
        </w:rPr>
        <w:t xml:space="preserve">Яльчикского района                                                                                       </w:t>
      </w:r>
      <w:r w:rsidR="005B6419">
        <w:rPr>
          <w:sz w:val="25"/>
          <w:szCs w:val="25"/>
        </w:rPr>
        <w:t xml:space="preserve">           </w:t>
      </w:r>
      <w:r w:rsidRPr="005B6419">
        <w:rPr>
          <w:sz w:val="25"/>
          <w:szCs w:val="25"/>
        </w:rPr>
        <w:t xml:space="preserve">   Л.В.</w:t>
      </w:r>
      <w:r w:rsidR="003C6EE0" w:rsidRPr="005B6419">
        <w:rPr>
          <w:sz w:val="25"/>
          <w:szCs w:val="25"/>
        </w:rPr>
        <w:t xml:space="preserve"> </w:t>
      </w:r>
      <w:r w:rsidRPr="005B6419">
        <w:rPr>
          <w:sz w:val="25"/>
          <w:szCs w:val="25"/>
        </w:rPr>
        <w:t xml:space="preserve">Левый                                                </w:t>
      </w:r>
      <w:r w:rsidR="00ED18C7" w:rsidRPr="005B6419">
        <w:rPr>
          <w:sz w:val="25"/>
          <w:szCs w:val="25"/>
        </w:rPr>
        <w:t xml:space="preserve">    </w:t>
      </w:r>
      <w:r w:rsidRPr="005B6419">
        <w:rPr>
          <w:sz w:val="25"/>
          <w:szCs w:val="25"/>
        </w:rPr>
        <w:t xml:space="preserve"> </w:t>
      </w:r>
      <w:r w:rsidR="00ED18C7" w:rsidRPr="005B6419">
        <w:rPr>
          <w:sz w:val="25"/>
          <w:szCs w:val="25"/>
        </w:rPr>
        <w:t xml:space="preserve">                                    </w:t>
      </w:r>
      <w:r w:rsidRPr="005B6419">
        <w:rPr>
          <w:sz w:val="25"/>
          <w:szCs w:val="25"/>
        </w:rPr>
        <w:t xml:space="preserve"> </w:t>
      </w:r>
    </w:p>
    <w:p w14:paraId="65F5043C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1</w:t>
      </w:r>
    </w:p>
    <w:p w14:paraId="03B06F2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22A50097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1A5B9AB9" w:rsidR="00B33FB4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</w:t>
      </w:r>
      <w:r w:rsidR="004B3302">
        <w:rPr>
          <w:color w:val="auto"/>
          <w:spacing w:val="-2"/>
          <w:sz w:val="24"/>
          <w:szCs w:val="24"/>
        </w:rPr>
        <w:t>_____________</w:t>
      </w:r>
      <w:r>
        <w:rPr>
          <w:color w:val="auto"/>
          <w:spacing w:val="-2"/>
          <w:sz w:val="24"/>
          <w:szCs w:val="24"/>
        </w:rPr>
        <w:t xml:space="preserve"> № </w:t>
      </w:r>
      <w:r w:rsidR="004B3302">
        <w:rPr>
          <w:color w:val="auto"/>
          <w:spacing w:val="-2"/>
          <w:sz w:val="24"/>
          <w:szCs w:val="24"/>
        </w:rPr>
        <w:t>_____</w:t>
      </w:r>
    </w:p>
    <w:p w14:paraId="655F68AD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E6E93D3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138BC41B" w14:textId="77777777" w:rsidR="00766D54" w:rsidRPr="00F15A3B" w:rsidRDefault="00766D54" w:rsidP="004555F1">
      <w:pPr>
        <w:pStyle w:val="ConsPlusNormal"/>
        <w:widowControl/>
        <w:ind w:left="10773"/>
        <w:jc w:val="right"/>
        <w:rPr>
          <w:rFonts w:ascii="Times New Roman" w:hAnsi="Times New Roman" w:cs="Times New Roman"/>
          <w:sz w:val="26"/>
          <w:szCs w:val="26"/>
        </w:rPr>
      </w:pPr>
    </w:p>
    <w:p w14:paraId="73EEF6F4" w14:textId="77777777" w:rsidR="00B33FB4" w:rsidRPr="00F15A3B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184E2DB" w14:textId="77777777"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>РЕСУРСНОЕ ОБЕСПЕЧЕНИЕ</w:t>
      </w:r>
    </w:p>
    <w:p w14:paraId="51FFBAE8" w14:textId="77777777"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14:paraId="2FF4A01B" w14:textId="77777777" w:rsidR="003C6EE0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  <w:lang w:eastAsia="ru-RU"/>
        </w:rPr>
        <w:t>программы Яльчикского района Чувашской Республики</w:t>
      </w:r>
      <w:r w:rsidRPr="00F15A3B">
        <w:rPr>
          <w:b/>
          <w:sz w:val="26"/>
          <w:szCs w:val="26"/>
        </w:rPr>
        <w:t xml:space="preserve"> </w:t>
      </w:r>
    </w:p>
    <w:p w14:paraId="5AB23DD5" w14:textId="458F9284"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1B679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1B679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1B679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1B679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1B679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Y="1"/>
        <w:tblOverlap w:val="never"/>
        <w:tblW w:w="152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4D7C75" w14:paraId="16BFF6ED" w14:textId="77777777" w:rsidTr="00795169">
        <w:trPr>
          <w:tblHeader/>
        </w:trPr>
        <w:tc>
          <w:tcPr>
            <w:tcW w:w="1064" w:type="dxa"/>
          </w:tcPr>
          <w:p w14:paraId="7769D62D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4D7C75" w14:paraId="6931AE16" w14:textId="77777777" w:rsidTr="00795169">
        <w:tc>
          <w:tcPr>
            <w:tcW w:w="1064" w:type="dxa"/>
            <w:vMerge w:val="restart"/>
          </w:tcPr>
          <w:p w14:paraId="5D709E6A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76FD641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87B390D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48A5D3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74E0DA5F" w:rsidR="003177D0" w:rsidRPr="004D7C75" w:rsidRDefault="004D7C75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8,2</w:t>
            </w:r>
          </w:p>
        </w:tc>
        <w:tc>
          <w:tcPr>
            <w:tcW w:w="810" w:type="dxa"/>
          </w:tcPr>
          <w:p w14:paraId="37F9CA0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4C7E58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3BE33D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5D2154BD" w14:textId="77777777" w:rsidTr="00795169">
        <w:tc>
          <w:tcPr>
            <w:tcW w:w="1064" w:type="dxa"/>
            <w:vMerge/>
          </w:tcPr>
          <w:p w14:paraId="31F06606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4B70A6A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D1744A5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10C389E8" w14:textId="77777777" w:rsidTr="00795169">
        <w:tc>
          <w:tcPr>
            <w:tcW w:w="1064" w:type="dxa"/>
            <w:vMerge/>
          </w:tcPr>
          <w:p w14:paraId="62BCC9AC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7B69F24D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81730D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77777777" w:rsidR="003177D0" w:rsidRPr="004D7C75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12771,8</w:t>
            </w:r>
          </w:p>
        </w:tc>
        <w:tc>
          <w:tcPr>
            <w:tcW w:w="810" w:type="dxa"/>
            <w:shd w:val="clear" w:color="auto" w:fill="auto"/>
          </w:tcPr>
          <w:p w14:paraId="7915F56F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1BAD9054" w14:textId="77777777" w:rsidTr="00795169">
        <w:tc>
          <w:tcPr>
            <w:tcW w:w="1064" w:type="dxa"/>
            <w:vMerge/>
          </w:tcPr>
          <w:p w14:paraId="388E4C45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706D55C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C341C77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5616A12A" w:rsidR="004D7C75" w:rsidRPr="004D7C75" w:rsidRDefault="004D7C75" w:rsidP="004D7C75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4</w:t>
            </w:r>
          </w:p>
        </w:tc>
        <w:tc>
          <w:tcPr>
            <w:tcW w:w="810" w:type="dxa"/>
            <w:shd w:val="clear" w:color="auto" w:fill="auto"/>
          </w:tcPr>
          <w:p w14:paraId="0707DA6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3527AA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1E3865AF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32515815" w14:textId="77777777" w:rsidTr="00795169">
        <w:tc>
          <w:tcPr>
            <w:tcW w:w="1064" w:type="dxa"/>
            <w:vMerge/>
          </w:tcPr>
          <w:p w14:paraId="6C86AA53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072F9C4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5E49F82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85202" w:rsidRPr="004D7C75" w14:paraId="7DC52D83" w14:textId="77777777" w:rsidTr="00795169">
        <w:tc>
          <w:tcPr>
            <w:tcW w:w="1064" w:type="dxa"/>
          </w:tcPr>
          <w:p w14:paraId="5C8B120E" w14:textId="77777777" w:rsidR="00785202" w:rsidRPr="004D7C75" w:rsidRDefault="00785202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</w:tcPr>
          <w:p w14:paraId="5E40876A" w14:textId="77777777" w:rsidR="00785202" w:rsidRPr="004D7C75" w:rsidRDefault="00785202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C97CFA9" w14:textId="77777777" w:rsidR="00785202" w:rsidRPr="004D7C75" w:rsidRDefault="00785202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14:paraId="170684A7" w14:textId="77777777" w:rsidR="00785202" w:rsidRPr="004D7C75" w:rsidRDefault="00785202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</w:tcPr>
          <w:p w14:paraId="701BB0B0" w14:textId="77777777" w:rsidR="00785202" w:rsidRPr="004D7C75" w:rsidRDefault="00785202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71564EB7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1716A936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14:paraId="5B66314A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</w:tcPr>
          <w:p w14:paraId="7A7DD851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14:paraId="48E0A5F8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6D4BEF63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14:paraId="152B9012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4342B39E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70F18D43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A41D0C" w:rsidRPr="004D7C75" w14:paraId="5C81C62B" w14:textId="77777777" w:rsidTr="00795169">
        <w:tc>
          <w:tcPr>
            <w:tcW w:w="1064" w:type="dxa"/>
            <w:vMerge w:val="restart"/>
          </w:tcPr>
          <w:p w14:paraId="75ACE22F" w14:textId="7016B769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en-US"/>
              </w:rPr>
              <w:t xml:space="preserve">«Модернизация коммунальной инфраструктуры на территории </w:t>
            </w:r>
            <w:r w:rsidRPr="004D7C75">
              <w:rPr>
                <w:b/>
                <w:sz w:val="18"/>
                <w:szCs w:val="18"/>
                <w:lang w:eastAsia="en-US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14:paraId="3328971A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73986A7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34EF961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665D35D6" w14:textId="5AF67179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3136,0</w:t>
            </w:r>
          </w:p>
        </w:tc>
        <w:tc>
          <w:tcPr>
            <w:tcW w:w="810" w:type="dxa"/>
          </w:tcPr>
          <w:p w14:paraId="20E731E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6072389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18F2ED1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A7EC0E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BBB628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EC0354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EC9BDC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679AAF34" w14:textId="77777777" w:rsidTr="00795169">
        <w:tc>
          <w:tcPr>
            <w:tcW w:w="1064" w:type="dxa"/>
            <w:vMerge/>
          </w:tcPr>
          <w:p w14:paraId="799C41C6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57A315C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BC45DC2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074D8BF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44FEFD7C" w14:textId="3F4BE130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054F62D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8F1E4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A88892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0208A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012380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5FCEE3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434C77B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64ED94F6" w14:textId="77777777" w:rsidTr="00795169">
        <w:tc>
          <w:tcPr>
            <w:tcW w:w="1064" w:type="dxa"/>
            <w:vMerge/>
          </w:tcPr>
          <w:p w14:paraId="34404F68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4C4C6A54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97E3F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011779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9249A51" w14:textId="00FD059E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14:paraId="6C40E87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122412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6A29F94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74D655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1F35DC8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059EEA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45262F3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40390179" w14:textId="77777777" w:rsidTr="00795169">
        <w:tc>
          <w:tcPr>
            <w:tcW w:w="1064" w:type="dxa"/>
            <w:vMerge/>
          </w:tcPr>
          <w:p w14:paraId="09788E9E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04AD302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31D1C8B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4139886E" w14:textId="2A97E03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225,8</w:t>
            </w:r>
          </w:p>
        </w:tc>
        <w:tc>
          <w:tcPr>
            <w:tcW w:w="810" w:type="dxa"/>
          </w:tcPr>
          <w:p w14:paraId="5733ADD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74A0EEB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CF1D11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3F05D6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73C8C7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8E58CB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4954407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35976CC6" w14:textId="77777777" w:rsidTr="00795169">
        <w:tc>
          <w:tcPr>
            <w:tcW w:w="1064" w:type="dxa"/>
            <w:vMerge/>
          </w:tcPr>
          <w:p w14:paraId="65FA514D" w14:textId="77777777" w:rsidR="00A41D0C" w:rsidRPr="004D7C75" w:rsidRDefault="00A41D0C" w:rsidP="00A41D0C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A41D0C" w:rsidRPr="004D7C75" w:rsidRDefault="00A41D0C" w:rsidP="00A41D0C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FC5034E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41CC059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7E0BD737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74C64B9" w14:textId="433C19C6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8C0DDE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5A0DD8CF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0435AA2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2F8E61A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1A02079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70AC88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3BBC592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25196F63" w14:textId="77777777" w:rsidTr="00795169">
        <w:tc>
          <w:tcPr>
            <w:tcW w:w="1064" w:type="dxa"/>
            <w:vMerge w:val="restart"/>
          </w:tcPr>
          <w:p w14:paraId="0D34AFA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71712C3B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DBAC50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21255F1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31BE662D" w14:textId="2F168BAF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3096,0</w:t>
            </w:r>
          </w:p>
        </w:tc>
        <w:tc>
          <w:tcPr>
            <w:tcW w:w="810" w:type="dxa"/>
          </w:tcPr>
          <w:p w14:paraId="70629E3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25D9ED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2CA2A02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5E6C50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221EC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035B7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CD7926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3D282DEE" w14:textId="77777777" w:rsidTr="00795169">
        <w:tc>
          <w:tcPr>
            <w:tcW w:w="1064" w:type="dxa"/>
            <w:vMerge/>
          </w:tcPr>
          <w:p w14:paraId="5BD2F251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1DB24D0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C4165B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53E7564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CE68C61" w14:textId="184A547C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63A45F3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3E5DC7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14474AA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E087DF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6D5C35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1B3296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147738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37605A50" w14:textId="77777777" w:rsidTr="00795169">
        <w:tc>
          <w:tcPr>
            <w:tcW w:w="1064" w:type="dxa"/>
            <w:vMerge/>
          </w:tcPr>
          <w:p w14:paraId="4976E82A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A41D0C" w:rsidRPr="004D7C75" w:rsidRDefault="00A41D0C" w:rsidP="00A41D0C">
            <w:pPr>
              <w:jc w:val="center"/>
              <w:rPr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31423A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6A8B1C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00BA1A8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E97C291" w14:textId="382966E1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14:paraId="1F10309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B25A05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D8446D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69EE39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88E4CA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61FAE5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86FE2E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05DAF804" w14:textId="77777777" w:rsidTr="00795169">
        <w:tc>
          <w:tcPr>
            <w:tcW w:w="1064" w:type="dxa"/>
            <w:vMerge/>
          </w:tcPr>
          <w:p w14:paraId="067570DA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5121CF0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90FF6D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B87253A" w14:textId="25F2D2FE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810" w:type="dxa"/>
          </w:tcPr>
          <w:p w14:paraId="7AABDD0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2E4BA09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265CF10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696DB5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469EEA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EF63AA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735611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5551AE5A" w14:textId="77777777" w:rsidTr="00795169">
        <w:tc>
          <w:tcPr>
            <w:tcW w:w="1064" w:type="dxa"/>
            <w:vMerge/>
          </w:tcPr>
          <w:p w14:paraId="3C697590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F6DB14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E363AEB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17F329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4D7C75" w14:paraId="1C7DA50B" w14:textId="77777777" w:rsidTr="00795169">
        <w:tc>
          <w:tcPr>
            <w:tcW w:w="1064" w:type="dxa"/>
            <w:vMerge w:val="restart"/>
          </w:tcPr>
          <w:p w14:paraId="399A9214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Основное мероприя</w:t>
            </w:r>
            <w:r w:rsidR="0084668A" w:rsidRPr="004D7C75">
              <w:rPr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2820" w:type="dxa"/>
            <w:vMerge w:val="restart"/>
          </w:tcPr>
          <w:p w14:paraId="79E2EBDE" w14:textId="77777777" w:rsidR="003177D0" w:rsidRPr="004D7C75" w:rsidRDefault="003177D0" w:rsidP="00795169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C75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8F7315A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E2D4AB8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986CC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2492ED56" w14:textId="77777777" w:rsidR="003177D0" w:rsidRPr="004D7C75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3</w:t>
            </w:r>
            <w:r w:rsidR="003177D0"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33A7AF3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2F8D86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F93771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74D38C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887E85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0E8EE0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02FF7023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2FAA37D9" w14:textId="77777777" w:rsidTr="00795169">
        <w:tc>
          <w:tcPr>
            <w:tcW w:w="1064" w:type="dxa"/>
            <w:vMerge/>
          </w:tcPr>
          <w:p w14:paraId="1B314A0F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D788273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3316BA3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9FB41B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4714690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750E658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45984B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3944715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BDC85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8BA828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62D2F6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E7F95FF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2FCCDE8B" w14:textId="77777777" w:rsidTr="00795169">
        <w:tc>
          <w:tcPr>
            <w:tcW w:w="1064" w:type="dxa"/>
            <w:vMerge/>
          </w:tcPr>
          <w:p w14:paraId="302D3C00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3D64BAB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F219200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65EACA4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B5F4CE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12151EF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F51D1A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10E4F167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A0DA7F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8F10393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22E04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02025D9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0960BD9B" w14:textId="77777777" w:rsidTr="00795169">
        <w:tc>
          <w:tcPr>
            <w:tcW w:w="1064" w:type="dxa"/>
            <w:vMerge/>
          </w:tcPr>
          <w:p w14:paraId="618243ED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6A67150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3A55B359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76A2FF18" w14:textId="77777777" w:rsidR="003177D0" w:rsidRPr="004D7C75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3</w:t>
            </w:r>
            <w:r w:rsidR="003177D0"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662123B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2064282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3D663A7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5DE95B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1722723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F8353B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0C2F306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6EDE9ED3" w14:textId="77777777" w:rsidTr="00795169">
        <w:tc>
          <w:tcPr>
            <w:tcW w:w="1064" w:type="dxa"/>
            <w:vMerge/>
          </w:tcPr>
          <w:p w14:paraId="5F56A325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C85E6FC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7FB17AE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6C848A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09F75D5B" w14:textId="77777777" w:rsidTr="00795169">
        <w:tc>
          <w:tcPr>
            <w:tcW w:w="1064" w:type="dxa"/>
            <w:vMerge w:val="restart"/>
          </w:tcPr>
          <w:p w14:paraId="6D7FF75D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A41D0C" w:rsidRPr="004D7C75" w:rsidRDefault="00A41D0C" w:rsidP="00A41D0C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E9A512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127AE2A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4A51642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F7C701B" w14:textId="4956A1A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299C73A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20C88C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E746D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495107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5A4F90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F22EB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75F4C077" w14:textId="77777777" w:rsidTr="00795169">
        <w:tc>
          <w:tcPr>
            <w:tcW w:w="1064" w:type="dxa"/>
            <w:vMerge/>
          </w:tcPr>
          <w:p w14:paraId="71C5202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3FD22A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126BB4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75EB7A7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5C71C99" w14:textId="432611D1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453C02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6BFF3A1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6528E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8DDF80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6804E5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4B973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5DA9AA9A" w14:textId="77777777" w:rsidTr="00795169">
        <w:tc>
          <w:tcPr>
            <w:tcW w:w="1064" w:type="dxa"/>
            <w:vMerge/>
          </w:tcPr>
          <w:p w14:paraId="49888ADE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49885F5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4A57F8B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BECA5B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309D801F" w14:textId="0B2207B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7A922F9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538607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ED8858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0387418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6EA3FA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1398881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6969A9CC" w14:textId="77777777" w:rsidTr="00795169">
        <w:tc>
          <w:tcPr>
            <w:tcW w:w="1064" w:type="dxa"/>
            <w:vMerge/>
          </w:tcPr>
          <w:p w14:paraId="5102C464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E34DA4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A70B59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8E7573D" w14:textId="0360E942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B599B9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7B36B7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92E8C1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19C25D9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08CA1D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E29ECA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4D7C75" w14:paraId="3E4A0DDD" w14:textId="77777777" w:rsidTr="00795169">
        <w:tc>
          <w:tcPr>
            <w:tcW w:w="1064" w:type="dxa"/>
            <w:vMerge/>
          </w:tcPr>
          <w:p w14:paraId="15A3E81B" w14:textId="77777777" w:rsidR="00795169" w:rsidRPr="004D7C75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4D7C75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4D7C75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503F700" w14:textId="77777777" w:rsidR="00795169" w:rsidRPr="004D7C75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4279F1B" w14:textId="77777777" w:rsidR="00795169" w:rsidRPr="004D7C75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4F0F9C0F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682E9B8E" w14:textId="77777777" w:rsidTr="00795169">
        <w:tc>
          <w:tcPr>
            <w:tcW w:w="1064" w:type="dxa"/>
            <w:vMerge w:val="restart"/>
          </w:tcPr>
          <w:p w14:paraId="3A029FE4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96BA29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1494AF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03CD532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FD8B43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785DBB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74728832" w14:textId="77777777" w:rsidTr="00795169">
        <w:tc>
          <w:tcPr>
            <w:tcW w:w="1064" w:type="dxa"/>
            <w:vMerge/>
          </w:tcPr>
          <w:p w14:paraId="5F128D3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1ADE39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701006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1C7871F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6D112250" w14:textId="77777777" w:rsidTr="00795169">
        <w:tc>
          <w:tcPr>
            <w:tcW w:w="1064" w:type="dxa"/>
            <w:vMerge/>
          </w:tcPr>
          <w:p w14:paraId="68DFDA00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5D4DE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082C3B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8F3B88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3C8362C6" w14:textId="77777777" w:rsidTr="00795169">
        <w:tc>
          <w:tcPr>
            <w:tcW w:w="1064" w:type="dxa"/>
            <w:vMerge/>
          </w:tcPr>
          <w:p w14:paraId="455E46D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FF5738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765DAB67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2F89E396" w14:textId="77777777" w:rsidTr="00795169">
        <w:tc>
          <w:tcPr>
            <w:tcW w:w="1064" w:type="dxa"/>
            <w:vMerge/>
          </w:tcPr>
          <w:p w14:paraId="1771289D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CC0BA7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8BDA6F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EBA4B3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3C1D567F" w14:textId="77777777" w:rsidTr="00795169">
        <w:tc>
          <w:tcPr>
            <w:tcW w:w="1064" w:type="dxa"/>
            <w:vMerge w:val="restart"/>
          </w:tcPr>
          <w:p w14:paraId="57ECCB54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FB69C4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B95821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71AC9EB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2799FC8F" w14:textId="77777777" w:rsidTr="00795169">
        <w:tc>
          <w:tcPr>
            <w:tcW w:w="1064" w:type="dxa"/>
            <w:vMerge/>
          </w:tcPr>
          <w:p w14:paraId="4C8C199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89C8A3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8707D6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E88F06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5BCC2767" w14:textId="77777777" w:rsidTr="00795169">
        <w:tc>
          <w:tcPr>
            <w:tcW w:w="1064" w:type="dxa"/>
            <w:vMerge/>
          </w:tcPr>
          <w:p w14:paraId="597ABB10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27CBA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BBBDCD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21A3EB23" w14:textId="77777777" w:rsidTr="00795169">
        <w:tc>
          <w:tcPr>
            <w:tcW w:w="1064" w:type="dxa"/>
            <w:vMerge/>
          </w:tcPr>
          <w:p w14:paraId="4210803F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756B315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50619F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6765A28F" w14:textId="77777777" w:rsidTr="00795169">
        <w:tc>
          <w:tcPr>
            <w:tcW w:w="1064" w:type="dxa"/>
            <w:vMerge/>
          </w:tcPr>
          <w:p w14:paraId="28805996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8E33045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0EBF880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4D260E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411A4741" w14:textId="77777777" w:rsidR="00766D54" w:rsidRPr="00F15A3B" w:rsidRDefault="00795169" w:rsidP="00766D54">
      <w:pPr>
        <w:jc w:val="center"/>
        <w:rPr>
          <w:sz w:val="26"/>
        </w:rPr>
      </w:pPr>
      <w:r>
        <w:rPr>
          <w:sz w:val="26"/>
        </w:rPr>
        <w:lastRenderedPageBreak/>
        <w:br w:type="textWrapping" w:clear="all"/>
      </w:r>
      <w:r w:rsidR="00766D54" w:rsidRPr="00795169">
        <w:rPr>
          <w:sz w:val="26"/>
        </w:rPr>
        <w:t>_____________</w:t>
      </w:r>
    </w:p>
    <w:p w14:paraId="282C5365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F15A3B" w:rsidRDefault="00766D54" w:rsidP="00766D54">
      <w:pPr>
        <w:rPr>
          <w:sz w:val="18"/>
          <w:szCs w:val="18"/>
        </w:rPr>
      </w:pPr>
    </w:p>
    <w:p w14:paraId="4263563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E788449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BB7CDA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257B3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B03E46F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2DE979C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E93982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5500738" w14:textId="3C56F95C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</w:p>
    <w:p w14:paraId="2A31D044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40F857D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7280DC81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549847BC" w14:textId="77777777" w:rsidR="004B3302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_ № _____</w:t>
      </w:r>
    </w:p>
    <w:p w14:paraId="67F40BF6" w14:textId="77777777" w:rsidR="00795169" w:rsidRPr="00F15A3B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14:paraId="187BBD8D" w14:textId="77777777"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14:paraId="5E239440" w14:textId="51BE9968" w:rsidR="005E6D4D" w:rsidRPr="00F15A3B" w:rsidRDefault="005E6D4D" w:rsidP="00004BCA">
      <w:pPr>
        <w:ind w:left="10010" w:right="-314"/>
        <w:jc w:val="right"/>
        <w:rPr>
          <w:bCs/>
        </w:rPr>
      </w:pPr>
      <w:r w:rsidRPr="00F15A3B">
        <w:rPr>
          <w:bCs/>
        </w:rPr>
        <w:t>к подпрограмме «</w:t>
      </w:r>
      <w:r w:rsidR="004B3302">
        <w:rPr>
          <w:bCs/>
        </w:rPr>
        <w:t>Модернизация коммунальной инфраструктуры на территории Яльчикского района Чувашской Республики</w:t>
      </w:r>
      <w:r w:rsidRPr="00F15A3B">
        <w:rPr>
          <w:bCs/>
        </w:rPr>
        <w:t>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14:paraId="15FB46C6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63D6E681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4655D521" w14:textId="77777777" w:rsidR="005E6D4D" w:rsidRPr="00F15A3B" w:rsidRDefault="005E6D4D" w:rsidP="005E6D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F15A3B">
        <w:rPr>
          <w:b/>
          <w:caps/>
          <w:sz w:val="26"/>
          <w:szCs w:val="26"/>
        </w:rPr>
        <w:t xml:space="preserve">Ресурсное обеспечение </w:t>
      </w:r>
    </w:p>
    <w:p w14:paraId="65DE2CE6" w14:textId="77777777" w:rsidR="005E6D4D" w:rsidRPr="00F15A3B" w:rsidRDefault="005E6D4D" w:rsidP="005E6D4D">
      <w:pPr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</w:rPr>
        <w:t xml:space="preserve">реализации подпрограммы </w:t>
      </w:r>
      <w:r w:rsidRPr="00F15A3B">
        <w:rPr>
          <w:b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15A3B">
        <w:rPr>
          <w:b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14:paraId="176D7290" w14:textId="77777777" w:rsidR="005E6D4D" w:rsidRPr="00F15A3B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13"/>
        <w:gridCol w:w="1975"/>
        <w:gridCol w:w="1106"/>
        <w:gridCol w:w="1452"/>
        <w:gridCol w:w="636"/>
        <w:gridCol w:w="452"/>
        <w:gridCol w:w="695"/>
        <w:gridCol w:w="614"/>
        <w:gridCol w:w="1907"/>
        <w:gridCol w:w="682"/>
        <w:gridCol w:w="685"/>
        <w:gridCol w:w="623"/>
        <w:gridCol w:w="648"/>
        <w:gridCol w:w="648"/>
        <w:gridCol w:w="639"/>
        <w:gridCol w:w="604"/>
        <w:gridCol w:w="648"/>
        <w:gridCol w:w="651"/>
      </w:tblGrid>
      <w:tr w:rsidR="005E6D4D" w:rsidRPr="00F15A3B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Наименование подпрограммы муниципальной  программы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14:paraId="4EA8BB8D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здел, подраз</w:t>
            </w:r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14:paraId="54B80857" w14:textId="77777777"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13"/>
        <w:gridCol w:w="1975"/>
        <w:gridCol w:w="1106"/>
        <w:gridCol w:w="1452"/>
        <w:gridCol w:w="636"/>
        <w:gridCol w:w="452"/>
        <w:gridCol w:w="695"/>
        <w:gridCol w:w="626"/>
        <w:gridCol w:w="1907"/>
        <w:gridCol w:w="682"/>
        <w:gridCol w:w="685"/>
        <w:gridCol w:w="623"/>
        <w:gridCol w:w="648"/>
        <w:gridCol w:w="648"/>
        <w:gridCol w:w="639"/>
        <w:gridCol w:w="604"/>
        <w:gridCol w:w="648"/>
        <w:gridCol w:w="639"/>
      </w:tblGrid>
      <w:tr w:rsidR="00F15A3B" w:rsidRPr="004555F1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4555F1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4555F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188A055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17B9839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D8B9727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F3281D8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14:paraId="3FAC0AAB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46221BBC" w14:textId="1050C752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31</w:t>
            </w:r>
            <w:r w:rsidR="003C6EE0" w:rsidRPr="004555F1">
              <w:rPr>
                <w:b/>
                <w:sz w:val="16"/>
                <w:szCs w:val="16"/>
              </w:rPr>
              <w:t>3</w:t>
            </w:r>
            <w:r w:rsidRPr="004555F1"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200" w:type="pct"/>
          </w:tcPr>
          <w:p w14:paraId="258EDE6E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F7E159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48D06CB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14A9681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33DAA7D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FC2310A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7E005E1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84E59E2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0DB2870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14:paraId="02AB3BC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87153B4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EA502B2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B654C7E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83451EC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A377D89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B64CA41" w14:textId="77777777" w:rsidR="00EA6863" w:rsidRPr="004555F1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14:paraId="64B010D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C115498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FE7158C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F327CE4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EEE194A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F4CD2EB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5A122E42" w14:textId="747D8E4E" w:rsidR="00EA6863" w:rsidRPr="004555F1" w:rsidRDefault="00A54348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2</w:t>
            </w:r>
            <w:r w:rsidR="00A41D0C" w:rsidRPr="004555F1">
              <w:rPr>
                <w:b/>
                <w:sz w:val="16"/>
                <w:szCs w:val="16"/>
              </w:rPr>
              <w:t>2</w:t>
            </w:r>
            <w:r w:rsidRPr="004555F1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068576BE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29058E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5C6EAB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B26FE96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DD20497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D0711FD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349D794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2DFF2E0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75585E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внебюджетные источники</w:t>
            </w:r>
          </w:p>
          <w:p w14:paraId="44CBC239" w14:textId="77777777" w:rsidR="00AA681C" w:rsidRPr="004555F1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14:paraId="57E6E7C3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505602A0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4555F1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4555F1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4555F1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Основное мероприятие 1</w:t>
            </w:r>
          </w:p>
          <w:p w14:paraId="4673C129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4555F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C488BF4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62DFD0A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51239A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CFA2EA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64A9A7EC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B9BFC6C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14:paraId="0A2FA676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11AD9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FC1616F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C3CBC0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C31DC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3C185BD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2345BB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DAF0380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14E2563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DFCFCEA" w14:textId="77777777" w:rsidR="00AA681C" w:rsidRPr="004555F1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D7F6E74" w14:textId="77777777" w:rsidR="00AA681C" w:rsidRPr="004555F1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CBD42FE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3BFBEA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4043F4F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14:paraId="61FDB2C8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E7AB500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47EB9B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A74692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84B2582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5EAB73C" w14:textId="77777777" w:rsidR="00AA681C" w:rsidRPr="004555F1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09DB6DF" w14:textId="4DA5B43E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1</w:t>
            </w:r>
            <w:r w:rsidR="003C6EE0" w:rsidRPr="004555F1">
              <w:rPr>
                <w:b/>
                <w:sz w:val="16"/>
                <w:szCs w:val="16"/>
              </w:rPr>
              <w:t>9</w:t>
            </w:r>
            <w:r w:rsidRPr="004555F1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5D7D59C8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A4684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57CC735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EF33078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2973AF1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EBD171A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2C1B5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2217262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4555F1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4555F1" w:rsidRDefault="00AE048E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4555F1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4555F1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4555F1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4555F1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4555F1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4555F1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4555F1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4555F1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4555F1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4555F1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77777777" w:rsidR="00A00831" w:rsidRPr="004555F1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4555F1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4555F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778EB10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4DEA8EB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D030CA0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49081404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5F4B8A4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3</w:t>
            </w:r>
            <w:r w:rsidR="003C6EE0" w:rsidRPr="004555F1">
              <w:rPr>
                <w:sz w:val="16"/>
                <w:szCs w:val="16"/>
              </w:rPr>
              <w:t>106</w:t>
            </w:r>
            <w:r w:rsidRPr="004555F1">
              <w:rPr>
                <w:sz w:val="16"/>
                <w:szCs w:val="16"/>
              </w:rPr>
              <w:t>,0</w:t>
            </w:r>
          </w:p>
        </w:tc>
        <w:tc>
          <w:tcPr>
            <w:tcW w:w="200" w:type="pct"/>
          </w:tcPr>
          <w:p w14:paraId="773347CA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560BB8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AE048E" w:rsidRPr="004555F1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4D8DC76B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32843AA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AB8AAE5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8100BD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5061B90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665C5966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AE048E" w:rsidRPr="004555F1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219390E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4555F1" w:rsidRDefault="00AE048E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4555F1" w:rsidRDefault="00AE048E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А1101</w:t>
            </w:r>
            <w:r w:rsidRPr="004555F1">
              <w:rPr>
                <w:sz w:val="16"/>
                <w:szCs w:val="16"/>
                <w:lang w:val="en-US"/>
              </w:rPr>
              <w:t>L</w:t>
            </w:r>
            <w:r w:rsidRPr="004555F1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A877D94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14:paraId="1AE96A50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8BD7425" w14:textId="77777777" w:rsidR="003C6EE0" w:rsidRPr="004555F1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71D9B90" w14:textId="77777777" w:rsidR="003C6EE0" w:rsidRPr="004555F1" w:rsidRDefault="003C6EE0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5E5C146" w14:textId="77777777" w:rsidR="003C6EE0" w:rsidRPr="004555F1" w:rsidRDefault="003C6EE0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А1101</w:t>
            </w:r>
            <w:r w:rsidRPr="004555F1">
              <w:rPr>
                <w:sz w:val="16"/>
                <w:szCs w:val="16"/>
                <w:lang w:val="en-US"/>
              </w:rPr>
              <w:t>L</w:t>
            </w:r>
            <w:r w:rsidRPr="004555F1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A346BBA" w14:textId="77777777" w:rsidR="003C6EE0" w:rsidRPr="004555F1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 w:val="restart"/>
          </w:tcPr>
          <w:p w14:paraId="78159B7A" w14:textId="77777777" w:rsidR="003C6EE0" w:rsidRPr="004555F1" w:rsidRDefault="003C6EE0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CECB1E7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14:paraId="1F71F5EA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F3C362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F9B7B57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AD79271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B19F116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42B287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2C7E792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0F175FD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D55052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1B28C9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9C77EC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556710E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03BEFBE" w14:textId="7739B62C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066914B5" w14:textId="7C0EA7A6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084C1E94" w14:textId="59427A46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А1101</w:t>
            </w:r>
            <w:r w:rsidRPr="004555F1">
              <w:rPr>
                <w:sz w:val="16"/>
                <w:szCs w:val="16"/>
                <w:lang w:val="en-US"/>
              </w:rPr>
              <w:t>L</w:t>
            </w:r>
            <w:r w:rsidRPr="004555F1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B3DB76E" w14:textId="6659A9B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/>
          </w:tcPr>
          <w:p w14:paraId="39B2E27C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14:paraId="1EA77BB3" w14:textId="5244BE38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1A4154E7" w14:textId="093FE0DB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0,0</w:t>
            </w:r>
          </w:p>
        </w:tc>
        <w:tc>
          <w:tcPr>
            <w:tcW w:w="200" w:type="pct"/>
          </w:tcPr>
          <w:p w14:paraId="5762D159" w14:textId="7494E6CE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061C5A" w14:textId="0F676DF1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7A5414" w14:textId="0DF168D5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DF863A0" w14:textId="014F624A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D12BB3B" w14:textId="5D7A591E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A59290" w14:textId="39B9C27F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4F466C4" w14:textId="266744FA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1A6660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A3DD7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475469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2233AC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927ED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3B17FD4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6B501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3C6EE0" w:rsidRPr="004555F1" w:rsidRDefault="003C6EE0" w:rsidP="003C6EE0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3C6EE0" w:rsidRPr="004555F1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3C6EE0" w:rsidRPr="004555F1" w:rsidRDefault="003C6EE0" w:rsidP="003C6EE0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107918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6137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04F9D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EF1AFD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8F43CF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CD4032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0" w:type="pct"/>
          </w:tcPr>
          <w:p w14:paraId="5C8AFD0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B1A2FBD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A64DF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09AA3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ED3BD45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10F03B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0DD046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6CFF08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24B0F1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48E80A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9E97ED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DB3328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4EA54E2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6B3754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DA7C39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8086A8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EB86A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79869D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D211C0B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3DC20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E48DC3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287518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C509E76" w14:textId="77777777" w:rsidR="003C6EE0" w:rsidRPr="004555F1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BDBE198" w14:textId="77777777" w:rsidR="003C6EE0" w:rsidRPr="004555F1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6A5E0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4A7371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D19C9E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16321F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31A0CE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6D67B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53085A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8393D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FCC29F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6741BF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B519D5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50E393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DB6FE8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04F564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EAF09A9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6DD175A5" w14:textId="77777777" w:rsidR="003C6EE0" w:rsidRPr="004555F1" w:rsidRDefault="003C6EE0" w:rsidP="003C6EE0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ab/>
              <w:t>30,0</w:t>
            </w:r>
          </w:p>
        </w:tc>
        <w:tc>
          <w:tcPr>
            <w:tcW w:w="200" w:type="pct"/>
          </w:tcPr>
          <w:p w14:paraId="179B1DC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4D1FEE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72C08A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F54E5B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6FE028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B4263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F2C2EF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6ED974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3D1B11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84D7C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573F0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319661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006ED1A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 xml:space="preserve">Целевой индикатор и </w:t>
            </w:r>
            <w:r w:rsidRPr="004555F1">
              <w:rPr>
                <w:sz w:val="16"/>
                <w:szCs w:val="16"/>
              </w:rPr>
              <w:lastRenderedPageBreak/>
              <w:t>показатель под- программы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14:paraId="40C25CA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19E19C8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7F3F02A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14:paraId="2F563E3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1A9E045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3B18A20B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3C6EE0" w:rsidRPr="004555F1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lastRenderedPageBreak/>
              <w:t>Меропри</w:t>
            </w:r>
            <w:r w:rsidRPr="004555F1">
              <w:rPr>
                <w:sz w:val="16"/>
                <w:szCs w:val="16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3C6EE0" w:rsidRPr="004555F1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8DBBE9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AFC5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20A2B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40F87B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2D688FD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B52486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0" w:type="pct"/>
          </w:tcPr>
          <w:p w14:paraId="0EAF451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4FA88B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5C2DB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485C52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AE90DA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9BDD17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1A217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F81CA0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512FA66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AA596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B33CEC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D90A1C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09A2D8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D1414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D132C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596A0D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14:paraId="6EA42A3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60C66EE5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0C85F43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30,0</w:t>
            </w:r>
          </w:p>
        </w:tc>
        <w:tc>
          <w:tcPr>
            <w:tcW w:w="200" w:type="pct"/>
          </w:tcPr>
          <w:p w14:paraId="09F593C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D3317E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C29C8C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A07259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F39383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2F731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45E5D7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F28F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9266E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381FB4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C92242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D81664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83C71C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1E4BE0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F5BB065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B8AEAF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B6491CB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C39FC0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78665D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FEE0D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205A21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Меропри</w:t>
            </w:r>
            <w:r w:rsidRPr="004555F1">
              <w:rPr>
                <w:sz w:val="16"/>
                <w:szCs w:val="16"/>
              </w:rPr>
              <w:softHyphen/>
              <w:t>ятие 2.2</w:t>
            </w:r>
          </w:p>
          <w:p w14:paraId="76BA2C5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3C6EE0" w:rsidRPr="004555F1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3C6EE0" w:rsidRPr="004555F1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DA4CB6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61C644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A3F7EE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0F4944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1EA17E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CA4C3B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7F58E5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61617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3DF6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CFD4FF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CF1E51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6EE70D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46B6E2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A953FF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AC434B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426EA4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3F5AC0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2D5A8B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79B741D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6658D2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0E4E5E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855063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0DB6AE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CA0205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6049074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26817E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8427FF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398CD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0DCC97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94D9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891992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AC6A1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9CD2CD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F3D70C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31C8DE3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7C002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51EA4F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3ABB5E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6E49C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10BEC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CD7812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282E6F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2E3B9A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555CB0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5AAE73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57FCD9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2FEEF0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258D5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ACA86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AC5A18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AD1B82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921497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12CEB0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FEE5F9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BC962A4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7D9F79C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FFCE0D5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34A17F4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C85DDE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69EE73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91841CE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2A1511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1B1476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90D4F7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EADD37C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D96F45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327B113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Меропри</w:t>
            </w:r>
            <w:r w:rsidRPr="004555F1">
              <w:rPr>
                <w:sz w:val="16"/>
                <w:szCs w:val="16"/>
              </w:rPr>
              <w:softHyphen/>
              <w:t>ятие 2.3</w:t>
            </w:r>
          </w:p>
          <w:p w14:paraId="0EE29CB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3C6EE0" w:rsidRPr="004555F1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14:paraId="4FFE361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3C6EE0" w:rsidRPr="004555F1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BB43E1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BF182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A0F611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B0DB5E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8076DD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00E1A5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816376E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759420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47539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5FDA6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493FA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E1C055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406D23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5F147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7A1717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178B110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D197D8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F2910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5B23DE4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1FD1BD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621A993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73352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2CB27B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BE2AA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8765C54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FC0B3F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C5066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F41407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5530C7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E11248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B2B12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C42C66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F86F41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74E1D6C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CB8BC7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BE3F6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694862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AEA5CC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BF53DD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A533AE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25D79A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10E26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DCA17A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CFA4F4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9C099C2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066AAA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AE4B3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983A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8CA0B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DFE80C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EDBC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46370A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E5E2C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F15A3B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31EE89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198D3A3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FBF433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2D41627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D62B6E7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F0F8281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23D282D5" w14:textId="77777777" w:rsidR="005E6D4D" w:rsidRPr="00F15A3B" w:rsidRDefault="00A00831" w:rsidP="005E6D4D">
      <w:pPr>
        <w:jc w:val="center"/>
        <w:rPr>
          <w:sz w:val="26"/>
        </w:rPr>
      </w:pPr>
      <w:r>
        <w:rPr>
          <w:sz w:val="26"/>
        </w:rPr>
        <w:t>____</w:t>
      </w:r>
      <w:r w:rsidR="005E6D4D" w:rsidRPr="00F15A3B">
        <w:rPr>
          <w:sz w:val="26"/>
        </w:rPr>
        <w:t>_____________</w:t>
      </w:r>
    </w:p>
    <w:p w14:paraId="5DF1DBDA" w14:textId="77777777"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8C160F" w14:textId="77777777" w:rsidR="005E6D4D" w:rsidRPr="00F15A3B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14:paraId="1B6FC7AA" w14:textId="77777777" w:rsidR="00FC6FBD" w:rsidRDefault="00FC6FBD" w:rsidP="00FC6FBD">
      <w:pPr>
        <w:contextualSpacing/>
        <w:jc w:val="both"/>
        <w:rPr>
          <w:sz w:val="28"/>
          <w:szCs w:val="28"/>
        </w:rPr>
        <w:sectPr w:rsidR="00FC6FBD" w:rsidSect="004B33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14:paraId="4262E41F" w14:textId="11EC637E" w:rsidR="004B3302" w:rsidRPr="00F15A3B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3</w:t>
      </w:r>
    </w:p>
    <w:p w14:paraId="66D64610" w14:textId="77777777" w:rsidR="004B3302" w:rsidRPr="00F15A3B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454AB49F" w14:textId="77777777" w:rsidR="004B3302" w:rsidRPr="00F15A3B" w:rsidRDefault="004B3302" w:rsidP="004B3302">
      <w:pPr>
        <w:pStyle w:val="310"/>
        <w:ind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E000550" w14:textId="77777777" w:rsidR="004B3302" w:rsidRPr="00F15A3B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41D8A7D4" w14:textId="77777777" w:rsidR="004B3302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_ № _____</w:t>
      </w:r>
    </w:p>
    <w:p w14:paraId="56F8825A" w14:textId="77777777" w:rsidR="004B3302" w:rsidRDefault="004B3302" w:rsidP="004B3302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B8366" w14:textId="1DC54D3D"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2DFCB433" w14:textId="77777777" w:rsidR="00DA464A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 подпрограмме «Развитие систем</w:t>
      </w:r>
    </w:p>
    <w:p w14:paraId="5299E1B1" w14:textId="77777777" w:rsidR="00FC6FBD" w:rsidRPr="00946905" w:rsidRDefault="00FC6FBD" w:rsidP="00DA464A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мунальной инфраструктуры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объектов, используемых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очистки сточных вод»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муниципальной программы </w:t>
      </w:r>
    </w:p>
    <w:p w14:paraId="747422FB" w14:textId="77777777"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льчикского района Чувашской Республики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Модернизация и развитие сферы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14:paraId="266EF5AA" w14:textId="77777777" w:rsidR="00DA464A" w:rsidRDefault="00DA464A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</w:p>
    <w:p w14:paraId="09D3459D" w14:textId="77777777" w:rsidR="00FC6FBD" w:rsidRPr="00717867" w:rsidRDefault="00FC6FBD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14:paraId="065B33E0" w14:textId="3530CC97" w:rsidR="00FC6FBD" w:rsidRPr="00946905" w:rsidRDefault="00FC6FBD" w:rsidP="004555F1">
      <w:pPr>
        <w:autoSpaceDE w:val="0"/>
        <w:autoSpaceDN w:val="0"/>
        <w:jc w:val="center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71786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униципальной программы Яльчикского района Чувашской Республики </w:t>
      </w:r>
      <w:r w:rsidRPr="00717867">
        <w:rPr>
          <w:b/>
          <w:color w:val="000000"/>
          <w:sz w:val="26"/>
          <w:szCs w:val="26"/>
        </w:rPr>
        <w:t xml:space="preserve">«Модернизация и развитие сферы </w:t>
      </w:r>
      <w:r>
        <w:rPr>
          <w:b/>
          <w:color w:val="000000"/>
          <w:sz w:val="26"/>
          <w:szCs w:val="26"/>
        </w:rPr>
        <w:t>жилищно-коммунального хозяйства»</w:t>
      </w: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FC6FBD" w:rsidRPr="004F30DF" w14:paraId="465D526A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1C2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DACC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B5D6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C5C2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8A66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399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2679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C6FBD" w:rsidRPr="004F30DF" w14:paraId="799974B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F93D6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73EB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E3214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3C7D6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63AC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главный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9C80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раздел,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B5F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целевая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9690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группа (подгру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E46EB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3935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9498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590E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60E1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69BF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9000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3157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A3E2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E6D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31 - 2035</w:t>
            </w:r>
          </w:p>
        </w:tc>
      </w:tr>
      <w:tr w:rsidR="00FC6FBD" w:rsidRPr="004F30DF" w14:paraId="64403539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076B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70E4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C157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0FF6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2E59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E9D2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FF66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D9DD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570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0DFD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91B3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514F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1623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13A0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B45C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FCDA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1B05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72C0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8</w:t>
            </w:r>
          </w:p>
        </w:tc>
      </w:tr>
      <w:tr w:rsidR="004B3302" w:rsidRPr="004F30DF" w14:paraId="33ABE7F1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6A626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0BC7F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C32EB" w14:textId="77777777" w:rsidR="004B3302" w:rsidRPr="004F30DF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A58F4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384F3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01EF1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FD406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5D2A1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E4C45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0CE7B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E0F3D" w14:textId="33C0FA2C" w:rsidR="004B3302" w:rsidRPr="004F30DF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B66BD" w14:textId="4497E555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11063" w14:textId="183CE45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E9ADA" w14:textId="5F3B718C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784D2" w14:textId="7563C64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F4E26" w14:textId="04BBE729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5C3D2" w14:textId="091F2DC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63C15" w14:textId="0D2FF929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4FD2E89C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DDB1F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C148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D01F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263E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EC38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0A1A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6950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0161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B7300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7A54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BC22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3F83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6D3C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6C21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00B6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2203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BE2B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5211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3A955308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29B89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5C21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2E43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9C3E2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C8DE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C47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EDEAA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EEB7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C3149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B9D6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34B9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8D15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350B1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B7397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E20CD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341D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4F5A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00B1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29749A7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F3B3E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06B2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A8DE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2CA9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3878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3437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0555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6E96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43B53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4E07A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495F1" w14:textId="5F242D3C" w:rsidR="00FC6FBD" w:rsidRPr="004F30DF" w:rsidRDefault="00A41D0C" w:rsidP="00E260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90E8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1713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7EDD3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B7AC9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267A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E7A0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B757F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B079B42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14E3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2061E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195F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5814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D81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31E7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421E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58BF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8200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внебюджетны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2AD4C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F324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77B9F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E4957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092DB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EA5F7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1B65D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E127C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803D4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59E52DA3" w14:textId="77777777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BF22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Цель «Охрана источников водоснабжения»</w:t>
            </w:r>
          </w:p>
        </w:tc>
      </w:tr>
      <w:tr w:rsidR="00FC6FBD" w:rsidRPr="004F30DF" w14:paraId="191A5BD9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4A8E5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03B7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75CF7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редотвращение загрязнения источников водоснабжения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643CC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3E1A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540F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B7BB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5BF5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B7994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3FA0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DC6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F414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89BB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B4BD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9816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6F1E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B643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0737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5757DB8E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24F7A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C546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FF2F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97E3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D026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79F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CFFC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088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91D12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D1E1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76CE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9EE5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9C60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E60B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04D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E08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CA25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C7F2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08C0904C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EBA3D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BA654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8BB22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FE04A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C68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F92A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A272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BC64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2487E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3D42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FAA5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6F6A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1CBE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7FED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9229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232C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2263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057A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7A49189E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C5E2B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5780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B8229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D270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FF47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3464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C476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CB91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5DD23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12E2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46EF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23A5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6284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3F67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443A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4052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69EC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7259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1B10E3D7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269A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BCFB5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C3AC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6DC7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3F58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010E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4DF8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0430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C049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5685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0B7C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850C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E935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7564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5F4A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7851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A3FD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0E01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424AA3D0" w14:textId="77777777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165A7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Целевые показатели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(индикаторы) подпрограммы, увязанные с основным 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59A80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4EA73" w14:textId="77777777"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348B1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8A583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26C0D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82A47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AD3CA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BB8BD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8AE1A9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FD04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73E38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0</w:t>
            </w:r>
          </w:p>
        </w:tc>
      </w:tr>
      <w:tr w:rsidR="00FC6FBD" w:rsidRPr="004F30DF" w14:paraId="09DAD65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B489E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DA379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53D22" w14:textId="77777777"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73BF0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31FF5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DD592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6F42B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1DCF5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6537B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D8388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BB6D2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17BE4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</w:tr>
      <w:tr w:rsidR="00FC6FBD" w:rsidRPr="004F30DF" w14:paraId="4D56ACAC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E5D1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5204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апитальный ремонт 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3379A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8EE8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48EB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4914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5FAA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D3D5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7B11A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1F70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DC2E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B9E3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2877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2C88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2B73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C3F6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84A1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077F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0A1ECAE0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250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7DED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C0C5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2F8B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D6A4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272F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24E6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7380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D90F4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EC44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BF17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A514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BA58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9ABA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B9C7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F00F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4B4E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C21E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6EFD209C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99DB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41AA5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F096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7951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099A9" w14:textId="5DD7E969" w:rsidR="00FC6FBD" w:rsidRPr="004F30DF" w:rsidRDefault="00A41D0C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3A23E" w14:textId="2F79587A" w:rsidR="00FC6FBD" w:rsidRPr="004F30DF" w:rsidRDefault="00A41D0C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3E0B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val="en-US"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4F30DF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FBAA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9203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4CB3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41D5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7A80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6825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417D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3FFE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C33F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2E47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3CA1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A7BF67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8E05A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3DB40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EF82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291B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DC18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60A2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1015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C574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CB98C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color w:val="2D2D2D"/>
                <w:sz w:val="18"/>
                <w:szCs w:val="18"/>
                <w:lang w:eastAsia="ru-RU"/>
              </w:rPr>
              <w:lastRenderedPageBreak/>
              <w:t>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714A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F96D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val="en-US" w:eastAsia="ru-RU"/>
              </w:rPr>
              <w:t>0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9B57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301B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512B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B8C0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9014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2D4D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CF47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712A6B0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BF126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F338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93555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FF5E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9EB8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E36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B533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4CA1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A7F8B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BDC9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9CE8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4730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C80B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2014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71D9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6F0D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135E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EA13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789A643" w14:textId="77777777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9CFE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FC6FBD" w:rsidRPr="004F30DF" w14:paraId="79CED99E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C2DE8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A07C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85539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A4AF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9D43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F4BE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0860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1DC7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262C4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3EE3E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78FBA" w14:textId="5D124493" w:rsidR="00FC6FBD" w:rsidRPr="004F30DF" w:rsidRDefault="004B3302" w:rsidP="00E260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185D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7AC6C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E6AA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D4939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F0C63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B1565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09EF5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089CC334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F809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4831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69EB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4A322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32D8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6C6F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C0F0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87D5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C721A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23BF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266F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5DAF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E148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5DD2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2DD4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046D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A494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8D6F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1869F946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95392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7CBE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70C4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FDD30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52D8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0DC5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14A2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6602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3BBE5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C001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CE35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9C6F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3979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BB19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780C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45D9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727A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969B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2B5E9529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CB574" w14:textId="77777777" w:rsidR="004B3302" w:rsidRPr="004F30DF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FC1F" w14:textId="77777777" w:rsidR="004B3302" w:rsidRPr="004F30DF" w:rsidRDefault="004B3302" w:rsidP="004B3302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EC58" w14:textId="77777777" w:rsidR="004B3302" w:rsidRPr="004F30DF" w:rsidRDefault="004B3302" w:rsidP="004B3302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CBB35" w14:textId="77777777" w:rsidR="004B3302" w:rsidRPr="004F30DF" w:rsidRDefault="004B3302" w:rsidP="004B3302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6AA2B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B27E9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6EBE3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43FEC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5467B" w14:textId="71C8081A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</w:t>
            </w:r>
            <w:r>
              <w:rPr>
                <w:color w:val="2D2D2D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BF5D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3352B" w14:textId="07192223" w:rsidR="004B3302" w:rsidRPr="004F30DF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B790E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FDE09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5D1D8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00563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9077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203DD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B1EEF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1437DFA5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D13AB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875CA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BAB1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F49A0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868C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8524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8C88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2BED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0DE80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4D9F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A061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8466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25B3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195A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8327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4DB8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734F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6EC6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64BB4BE9" w14:textId="77777777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B8792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CC296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1A019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7D459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A1827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D3E07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14C50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9749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BF69D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0D2C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406A5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FD1AA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1,0</w:t>
            </w:r>
          </w:p>
        </w:tc>
      </w:tr>
      <w:tr w:rsidR="00FC6FBD" w:rsidRPr="004F30DF" w14:paraId="381D928E" w14:textId="77777777" w:rsidTr="00A00831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C0BBB" w14:textId="77777777"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AAF7E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B5534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0B1B6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E7CD8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82942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3AB0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62F73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70FD0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691E1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72D1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AC392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2,0</w:t>
            </w:r>
          </w:p>
        </w:tc>
      </w:tr>
      <w:tr w:rsidR="004B3302" w:rsidRPr="004F30DF" w14:paraId="34DBF1D9" w14:textId="77777777" w:rsidTr="000C2BC0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C153F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7EC8D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AAED1" w14:textId="77777777" w:rsidR="004B3302" w:rsidRPr="00A00831" w:rsidRDefault="004B3302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180B6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39876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CD89C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EA82C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6F1B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157D2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2D440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58799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FC515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8A1ED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8DF22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4F39D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2CD30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68DB9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7992B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790A171E" w14:textId="77777777" w:rsidTr="000C2BC0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82650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2D29C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674C7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AC26B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171B2" w14:textId="1AD5149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35FA6" w14:textId="7B82900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96708" w14:textId="5ADD6EA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25DF9" w14:textId="7BEC045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BD88D" w14:textId="286E81FA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F6172" w14:textId="327D12B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20DE" w14:textId="0342ACA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B9EF2" w14:textId="2FE542E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D6988" w14:textId="09455EE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6420D" w14:textId="4556CED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0B6AF" w14:textId="2E49B87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CFAE8" w14:textId="5D35929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24F44" w14:textId="6B45153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7AFA4" w14:textId="544B32C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16ACB24B" w14:textId="77777777" w:rsidTr="000C2BC0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DA5E6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22FF7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6CE2E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07E12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15DB2" w14:textId="63E7A97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143161" w14:textId="495D751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74D87" w14:textId="216240B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5EE1D" w14:textId="515A416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C9F9B" w14:textId="0E8C668A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3EBAD" w14:textId="3B46663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53B1D" w14:textId="16CD358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9BD9F" w14:textId="598AA60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C60CA" w14:textId="3710204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A1207" w14:textId="00B407F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27EEC" w14:textId="15A12D2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BD82F" w14:textId="634CDB2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1629B" w14:textId="1681155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0C4DA" w14:textId="711B9CF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7D11E07C" w14:textId="77777777" w:rsidTr="000C2BC0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59477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D7492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DC8A1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675D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2CF02" w14:textId="4B628A9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C51C6" w14:textId="1E6AFC3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9EECD" w14:textId="0959FF5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AE819" w14:textId="5CA5FCD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6AE58" w14:textId="66E148C0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B46B5" w14:textId="6BB0D1A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42DF9" w14:textId="7966EC3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48757" w14:textId="7C802AC7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9054C" w14:textId="5BF614C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D15A4" w14:textId="0A889D5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841709" w14:textId="3609EF0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481AC" w14:textId="362384C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F6F51" w14:textId="0BA9D11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E2302" w14:textId="0CC6159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78D71FBD" w14:textId="77777777" w:rsidTr="000C2BC0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87A9F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5230C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E2B72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5951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4D085" w14:textId="26367C2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05742" w14:textId="134680A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049C2" w14:textId="12C3146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A5597" w14:textId="60F2D66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7271F3" w14:textId="5F17706D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внебюджетны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A46ED" w14:textId="2140E4F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FCF28" w14:textId="519D53C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B224C" w14:textId="1BA447B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FA59C" w14:textId="086047C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13002" w14:textId="70AF0A7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B8A81" w14:textId="063066C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D3F2B" w14:textId="09E3659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D3953" w14:textId="73BE0DE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D03C9" w14:textId="5D2836E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5193F9A7" w14:textId="77777777" w:rsidTr="00B55A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2CDDD4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Мероприятие 2.1</w:t>
            </w:r>
          </w:p>
          <w:p w14:paraId="2D46C77D" w14:textId="77777777" w:rsidR="004B3302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  <w:p w14:paraId="4E216750" w14:textId="1A14B223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552E8" w14:textId="2CA17948" w:rsidR="004B3302" w:rsidRPr="004B3302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B3302">
              <w:rPr>
                <w:sz w:val="18"/>
                <w:szCs w:val="18"/>
                <w:lang w:eastAsia="ru-RU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CA8F3B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5BB81" w14:textId="452FEC2E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6FB16" w14:textId="671952B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4FCF" w14:textId="5186C457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1A9B7" w14:textId="3A272E9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8B271" w14:textId="0C337A2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24E2D" w14:textId="2DE0EF99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DE5DF" w14:textId="29548F7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86776" w14:textId="53B5C88C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616B3" w14:textId="2DAF23A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19C2F" w14:textId="32F6E21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6171AB" w14:textId="444D00F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2889B" w14:textId="592C12A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F9A32" w14:textId="0AD4463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B3B9E" w14:textId="0C978D7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AF2DE" w14:textId="2D1BF3D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19DCF33D" w14:textId="77777777" w:rsidTr="00B55A43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E01F9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E7876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019E3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DFD32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737F0" w14:textId="24673E0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9C4B0" w14:textId="27C2623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B46E3" w14:textId="673F88A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FB6016" w14:textId="0B69C43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1FBF0" w14:textId="73981949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B1F1F" w14:textId="2D0EFA0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5C8B2" w14:textId="329AF02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125BD" w14:textId="7CFAF90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18BAC" w14:textId="43316A7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7E7F3" w14:textId="59CE7C7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9A4467" w14:textId="61890F1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ED5D8" w14:textId="62157C0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EA2AD" w14:textId="6D436CE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38D35" w14:textId="4EB6F19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14395179" w14:textId="77777777" w:rsidTr="00B55A43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47A40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2A15F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5953A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A922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507CE" w14:textId="5B5F869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9416D" w14:textId="7ABC6E4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FD966" w14:textId="29DEB46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3FFFD" w14:textId="5FBC29A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04FF9" w14:textId="509637F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8CCBD" w14:textId="2DEDF23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1351DD" w14:textId="1C713E7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87802" w14:textId="3F76D81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0ADB6" w14:textId="4D4DABC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4CF73" w14:textId="37C49417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72852" w14:textId="0B720E2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2BECE" w14:textId="3196835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EF00D" w14:textId="76390315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C0F72" w14:textId="0438271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6CF5F789" w14:textId="77777777" w:rsidTr="00B55A43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D7B57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19B8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47C171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D4BF28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6105E" w14:textId="5811A9C9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E9E6B" w14:textId="1899C94A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05886" w14:textId="169B4B52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А13037309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0C4A8" w14:textId="711C65F6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50871" w14:textId="02A7BEB4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1C5B9" w14:textId="784B9F28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B088D" w14:textId="796B5D87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3C17E" w14:textId="2B9D30F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2E86B" w14:textId="486B3CE8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B556B" w14:textId="550C625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8D025" w14:textId="5725066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61953" w14:textId="4272BD9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63EA0" w14:textId="46DFF11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2D3FD1" w14:textId="1831ECA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20620EA7" w14:textId="77777777" w:rsidTr="00A41D0C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CE313" w14:textId="6CD8DE2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0435D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5438A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CEF9C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70EB6A" w14:textId="4E4FC96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4471B" w14:textId="65EF8535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8AB8E" w14:textId="30D632F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A2AC5" w14:textId="246D4EF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7ACA6" w14:textId="107A7C60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7110E" w14:textId="460215E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61B21" w14:textId="590F7DD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6BAF6F" w14:textId="425B4DB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60520" w14:textId="43C035B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F6142" w14:textId="3FD8E8E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30981" w14:textId="7F6C77D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C05C40" w14:textId="7F3EE96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FDA8A" w14:textId="2B8CA3A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FD16C" w14:textId="4D6E2C88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</w:tbl>
    <w:p w14:paraId="5F486B53" w14:textId="77777777" w:rsidR="00FC6FBD" w:rsidRDefault="00FC6FBD" w:rsidP="00FC6F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</w:p>
    <w:p w14:paraId="784A2B16" w14:textId="77777777"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063E653" w14:textId="77777777"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87D765" w14:textId="77777777" w:rsidR="00FC6FBD" w:rsidRPr="00F15A3B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FC6FBD" w:rsidRPr="00F15A3B" w:rsidSect="004B3302"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D948" w14:textId="77777777" w:rsidR="00821FAD" w:rsidRDefault="00821FAD">
      <w:r>
        <w:separator/>
      </w:r>
    </w:p>
  </w:endnote>
  <w:endnote w:type="continuationSeparator" w:id="0">
    <w:p w14:paraId="7180909F" w14:textId="77777777" w:rsidR="00821FAD" w:rsidRDefault="0082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8E4DF6" w:rsidRDefault="008E4D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8E4DF6" w:rsidRDefault="008E4DF6">
    <w:pPr>
      <w:pStyle w:val="af3"/>
      <w:jc w:val="right"/>
    </w:pPr>
  </w:p>
  <w:p w14:paraId="2A7D1973" w14:textId="77777777" w:rsidR="008E4DF6" w:rsidRDefault="008E4DF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8E4DF6" w:rsidRDefault="008E4D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E771" w14:textId="77777777" w:rsidR="00821FAD" w:rsidRDefault="00821FAD">
      <w:r>
        <w:separator/>
      </w:r>
    </w:p>
  </w:footnote>
  <w:footnote w:type="continuationSeparator" w:id="0">
    <w:p w14:paraId="73277BED" w14:textId="77777777" w:rsidR="00821FAD" w:rsidRDefault="0082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8E4DF6" w:rsidRDefault="008E4D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8E4DF6" w:rsidRDefault="008E4DF6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8E4DF6" w:rsidRDefault="008E4DF6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" stroked="f">
              <v:fill opacity="0"/>
              <v:textbox inset="0,0,0,0">
                <w:txbxContent>
                  <w:p w14:paraId="4FD07032" w14:textId="77777777" w:rsidR="008E4DF6" w:rsidRDefault="008E4DF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8E4DF6" w:rsidRDefault="008E4D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A6C54"/>
    <w:rsid w:val="001B186A"/>
    <w:rsid w:val="001B409B"/>
    <w:rsid w:val="001B6797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57DB3"/>
    <w:rsid w:val="00294578"/>
    <w:rsid w:val="002B0CAD"/>
    <w:rsid w:val="002B394B"/>
    <w:rsid w:val="002B4496"/>
    <w:rsid w:val="002E7315"/>
    <w:rsid w:val="002E795F"/>
    <w:rsid w:val="00303D5F"/>
    <w:rsid w:val="00314A9A"/>
    <w:rsid w:val="00315127"/>
    <w:rsid w:val="003177D0"/>
    <w:rsid w:val="00365398"/>
    <w:rsid w:val="003B1C9E"/>
    <w:rsid w:val="003C61E1"/>
    <w:rsid w:val="003C6EE0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555F1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C75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19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738C4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52CE"/>
    <w:rsid w:val="007F4D56"/>
    <w:rsid w:val="007F76DB"/>
    <w:rsid w:val="008079DB"/>
    <w:rsid w:val="00813CB5"/>
    <w:rsid w:val="00821FAD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C277B"/>
    <w:rsid w:val="008D6E63"/>
    <w:rsid w:val="008E4DF6"/>
    <w:rsid w:val="008F24E7"/>
    <w:rsid w:val="009010C5"/>
    <w:rsid w:val="0090252B"/>
    <w:rsid w:val="00903B17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0A09"/>
    <w:rsid w:val="009F6160"/>
    <w:rsid w:val="00A00831"/>
    <w:rsid w:val="00A07380"/>
    <w:rsid w:val="00A21596"/>
    <w:rsid w:val="00A26718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95D1F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464A"/>
    <w:rsid w:val="00DA6396"/>
    <w:rsid w:val="00DB0CE2"/>
    <w:rsid w:val="00DB1588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1C98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419D1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46EC-6C59-4179-9899-DE1B4EB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0501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2</cp:revision>
  <cp:lastPrinted>2021-01-08T16:50:00Z</cp:lastPrinted>
  <dcterms:created xsi:type="dcterms:W3CDTF">2021-01-29T13:29:00Z</dcterms:created>
  <dcterms:modified xsi:type="dcterms:W3CDTF">2021-01-29T13:29:00Z</dcterms:modified>
</cp:coreProperties>
</file>